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75" w:rsidRPr="00EB0179" w:rsidRDefault="00BC1263" w:rsidP="00F619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43.5pt;height:51pt;z-index:251657728" wrapcoords="-372 0 -372 21282 21600 21282 21600 0 -372 0">
            <v:imagedata r:id="rId8" o:title=""/>
            <w10:wrap type="tight"/>
          </v:shape>
          <o:OLEObject Type="Embed" ProgID="MSPhotoEd.3" ShapeID="_x0000_s1026" DrawAspect="Content" ObjectID="_1765004675" r:id="rId9"/>
        </w:pict>
      </w:r>
    </w:p>
    <w:p w:rsidR="00535323" w:rsidRDefault="00535323" w:rsidP="00F61975">
      <w:pPr>
        <w:jc w:val="center"/>
        <w:rPr>
          <w:b/>
          <w:sz w:val="26"/>
          <w:szCs w:val="26"/>
        </w:rPr>
      </w:pPr>
    </w:p>
    <w:p w:rsidR="00535323" w:rsidRDefault="00535323" w:rsidP="00F61975">
      <w:pPr>
        <w:jc w:val="center"/>
        <w:rPr>
          <w:b/>
          <w:sz w:val="26"/>
          <w:szCs w:val="26"/>
        </w:rPr>
      </w:pPr>
    </w:p>
    <w:p w:rsidR="00535323" w:rsidRDefault="00535323" w:rsidP="00F61975">
      <w:pPr>
        <w:jc w:val="center"/>
        <w:rPr>
          <w:b/>
          <w:sz w:val="26"/>
          <w:szCs w:val="26"/>
        </w:rPr>
      </w:pPr>
    </w:p>
    <w:p w:rsidR="00F61975" w:rsidRPr="001426FB" w:rsidRDefault="00F61975" w:rsidP="00F61975">
      <w:pPr>
        <w:jc w:val="center"/>
        <w:rPr>
          <w:b/>
          <w:sz w:val="26"/>
          <w:szCs w:val="26"/>
        </w:rPr>
      </w:pPr>
      <w:r w:rsidRPr="001426FB">
        <w:rPr>
          <w:b/>
          <w:sz w:val="26"/>
          <w:szCs w:val="26"/>
        </w:rPr>
        <w:t>АДМИНИСТРАЦИЯ  МУНИЦИПАЛЬНОГО  ОБРАЗОВАНИЯ</w:t>
      </w:r>
    </w:p>
    <w:p w:rsidR="00F61975" w:rsidRPr="001426FB" w:rsidRDefault="00F61975" w:rsidP="00F61975">
      <w:pPr>
        <w:jc w:val="center"/>
        <w:rPr>
          <w:b/>
          <w:sz w:val="26"/>
          <w:szCs w:val="26"/>
        </w:rPr>
      </w:pPr>
      <w:r w:rsidRPr="001426FB">
        <w:rPr>
          <w:b/>
          <w:sz w:val="26"/>
          <w:szCs w:val="26"/>
        </w:rPr>
        <w:t>НАЗИЕВСКОЕ ГОРОДСКОЕ ПОСЕЛЕНИЕ</w:t>
      </w:r>
    </w:p>
    <w:p w:rsidR="00F61975" w:rsidRPr="001426FB" w:rsidRDefault="00F61975" w:rsidP="00F61975">
      <w:pPr>
        <w:jc w:val="center"/>
        <w:rPr>
          <w:b/>
          <w:sz w:val="26"/>
          <w:szCs w:val="26"/>
        </w:rPr>
      </w:pPr>
      <w:r w:rsidRPr="001426FB">
        <w:rPr>
          <w:b/>
          <w:sz w:val="26"/>
          <w:szCs w:val="26"/>
        </w:rPr>
        <w:t>КИРОВСК</w:t>
      </w:r>
      <w:r w:rsidR="005F658E">
        <w:rPr>
          <w:b/>
          <w:sz w:val="26"/>
          <w:szCs w:val="26"/>
        </w:rPr>
        <w:t>ОГО МУНИЦИПАЛЬНОГО</w:t>
      </w:r>
      <w:r w:rsidRPr="001426FB">
        <w:rPr>
          <w:b/>
          <w:sz w:val="26"/>
          <w:szCs w:val="26"/>
        </w:rPr>
        <w:t xml:space="preserve"> РАЙОН</w:t>
      </w:r>
      <w:r w:rsidR="005F658E">
        <w:rPr>
          <w:b/>
          <w:sz w:val="26"/>
          <w:szCs w:val="26"/>
        </w:rPr>
        <w:t>А</w:t>
      </w:r>
      <w:r w:rsidRPr="001426FB">
        <w:rPr>
          <w:b/>
          <w:sz w:val="26"/>
          <w:szCs w:val="26"/>
        </w:rPr>
        <w:t xml:space="preserve"> </w:t>
      </w:r>
    </w:p>
    <w:p w:rsidR="00F61975" w:rsidRPr="001426FB" w:rsidRDefault="00F61975" w:rsidP="00F61975">
      <w:pPr>
        <w:jc w:val="center"/>
        <w:rPr>
          <w:b/>
          <w:sz w:val="26"/>
          <w:szCs w:val="26"/>
        </w:rPr>
      </w:pPr>
      <w:r w:rsidRPr="001426FB">
        <w:rPr>
          <w:b/>
          <w:sz w:val="26"/>
          <w:szCs w:val="26"/>
        </w:rPr>
        <w:t xml:space="preserve">ЛЕНИНГРАДСКОЙ ОБЛАСТИ </w:t>
      </w:r>
    </w:p>
    <w:p w:rsidR="00F61975" w:rsidRPr="001426FB" w:rsidRDefault="00F61975" w:rsidP="00F61975">
      <w:pPr>
        <w:jc w:val="center"/>
        <w:rPr>
          <w:b/>
        </w:rPr>
      </w:pPr>
    </w:p>
    <w:p w:rsidR="00F61975" w:rsidRPr="001F52A6" w:rsidRDefault="00F61975" w:rsidP="00F61975">
      <w:pPr>
        <w:jc w:val="center"/>
        <w:rPr>
          <w:b/>
          <w:sz w:val="28"/>
          <w:szCs w:val="28"/>
        </w:rPr>
      </w:pPr>
    </w:p>
    <w:p w:rsidR="00F61975" w:rsidRDefault="00F61975" w:rsidP="00F61975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DF6A2F" w:rsidRDefault="00DF6A2F" w:rsidP="00DF6A2F">
      <w:pPr>
        <w:rPr>
          <w:sz w:val="28"/>
        </w:rPr>
      </w:pPr>
    </w:p>
    <w:p w:rsidR="00DF6A2F" w:rsidRPr="00704975" w:rsidRDefault="00EF66F9" w:rsidP="00DF6A2F">
      <w:pPr>
        <w:jc w:val="center"/>
        <w:rPr>
          <w:b/>
          <w:sz w:val="24"/>
          <w:szCs w:val="24"/>
        </w:rPr>
      </w:pPr>
      <w:r w:rsidRPr="00704975">
        <w:rPr>
          <w:b/>
          <w:sz w:val="24"/>
          <w:szCs w:val="24"/>
        </w:rPr>
        <w:t xml:space="preserve">от </w:t>
      </w:r>
      <w:r w:rsidR="003C3960">
        <w:rPr>
          <w:b/>
          <w:sz w:val="24"/>
          <w:szCs w:val="24"/>
        </w:rPr>
        <w:t>2</w:t>
      </w:r>
      <w:r w:rsidR="00F8018A">
        <w:rPr>
          <w:b/>
          <w:sz w:val="24"/>
          <w:szCs w:val="24"/>
        </w:rPr>
        <w:t>2</w:t>
      </w:r>
      <w:r w:rsidR="007E4B53">
        <w:rPr>
          <w:b/>
          <w:sz w:val="24"/>
          <w:szCs w:val="24"/>
        </w:rPr>
        <w:t xml:space="preserve"> </w:t>
      </w:r>
      <w:r w:rsidR="00E70B38">
        <w:rPr>
          <w:b/>
          <w:sz w:val="24"/>
          <w:szCs w:val="24"/>
        </w:rPr>
        <w:t>декабря</w:t>
      </w:r>
      <w:r w:rsidR="009C795A" w:rsidRPr="00704975">
        <w:rPr>
          <w:b/>
          <w:sz w:val="24"/>
          <w:szCs w:val="24"/>
        </w:rPr>
        <w:t xml:space="preserve"> </w:t>
      </w:r>
      <w:r w:rsidR="00DF6A2F" w:rsidRPr="00704975">
        <w:rPr>
          <w:b/>
          <w:sz w:val="24"/>
          <w:szCs w:val="24"/>
        </w:rPr>
        <w:t>20</w:t>
      </w:r>
      <w:r w:rsidR="007C4DB5">
        <w:rPr>
          <w:b/>
          <w:sz w:val="24"/>
          <w:szCs w:val="24"/>
        </w:rPr>
        <w:t>2</w:t>
      </w:r>
      <w:r w:rsidR="0046552D">
        <w:rPr>
          <w:b/>
          <w:sz w:val="24"/>
          <w:szCs w:val="24"/>
        </w:rPr>
        <w:t>3</w:t>
      </w:r>
      <w:r w:rsidR="00F13850">
        <w:rPr>
          <w:b/>
          <w:sz w:val="24"/>
          <w:szCs w:val="24"/>
        </w:rPr>
        <w:t xml:space="preserve"> </w:t>
      </w:r>
      <w:r w:rsidR="00684A2C" w:rsidRPr="00704975">
        <w:rPr>
          <w:b/>
          <w:sz w:val="24"/>
          <w:szCs w:val="24"/>
        </w:rPr>
        <w:t>г</w:t>
      </w:r>
      <w:r w:rsidR="00684A2C" w:rsidRPr="00B127F5">
        <w:rPr>
          <w:b/>
          <w:sz w:val="24"/>
          <w:szCs w:val="24"/>
        </w:rPr>
        <w:t>.</w:t>
      </w:r>
      <w:r w:rsidR="00B127F5">
        <w:rPr>
          <w:b/>
          <w:sz w:val="24"/>
          <w:szCs w:val="24"/>
        </w:rPr>
        <w:t xml:space="preserve"> </w:t>
      </w:r>
      <w:r w:rsidR="00684A2C" w:rsidRPr="00B127F5">
        <w:rPr>
          <w:b/>
          <w:sz w:val="24"/>
          <w:szCs w:val="24"/>
        </w:rPr>
        <w:t xml:space="preserve"> </w:t>
      </w:r>
      <w:r w:rsidR="00DF6A2F" w:rsidRPr="00B127F5">
        <w:rPr>
          <w:b/>
          <w:sz w:val="24"/>
          <w:szCs w:val="24"/>
        </w:rPr>
        <w:t>№</w:t>
      </w:r>
      <w:r w:rsidR="00267A6D">
        <w:rPr>
          <w:b/>
          <w:sz w:val="24"/>
          <w:szCs w:val="24"/>
        </w:rPr>
        <w:t xml:space="preserve">  </w:t>
      </w:r>
      <w:r w:rsidR="003C3960">
        <w:rPr>
          <w:b/>
          <w:sz w:val="24"/>
          <w:szCs w:val="24"/>
        </w:rPr>
        <w:t>32</w:t>
      </w:r>
      <w:r w:rsidR="00F8018A">
        <w:rPr>
          <w:b/>
          <w:sz w:val="24"/>
          <w:szCs w:val="24"/>
        </w:rPr>
        <w:t>4</w:t>
      </w:r>
    </w:p>
    <w:p w:rsidR="00481114" w:rsidRDefault="00481114" w:rsidP="0063210B">
      <w:pPr>
        <w:tabs>
          <w:tab w:val="left" w:pos="6420"/>
        </w:tabs>
        <w:rPr>
          <w:sz w:val="28"/>
        </w:rPr>
      </w:pPr>
      <w:r>
        <w:rPr>
          <w:sz w:val="28"/>
        </w:rPr>
        <w:tab/>
      </w:r>
    </w:p>
    <w:p w:rsidR="00053182" w:rsidRDefault="00E70B38" w:rsidP="00053182">
      <w:pPr>
        <w:ind w:left="284" w:firstLine="76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 осуществлении закуп</w:t>
      </w:r>
      <w:r w:rsidR="00603D39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 xml:space="preserve"> </w:t>
      </w:r>
      <w:r w:rsidR="00D850A0">
        <w:rPr>
          <w:b/>
          <w:sz w:val="24"/>
          <w:szCs w:val="24"/>
        </w:rPr>
        <w:t xml:space="preserve">в целях реализации мероприятий по благоустройству общественных территорий муниципального образования </w:t>
      </w:r>
      <w:r w:rsidR="00F61FB3" w:rsidRPr="00F61FB3">
        <w:rPr>
          <w:b/>
          <w:sz w:val="24"/>
          <w:szCs w:val="24"/>
        </w:rPr>
        <w:t>Назиевское городское поселение Кировского муниципального района Ленинградской области</w:t>
      </w:r>
      <w:r w:rsidR="00F61FB3">
        <w:rPr>
          <w:b/>
          <w:sz w:val="24"/>
          <w:szCs w:val="24"/>
        </w:rPr>
        <w:t xml:space="preserve"> </w:t>
      </w:r>
      <w:r w:rsidR="00F61FB3" w:rsidRPr="00F61FB3">
        <w:rPr>
          <w:b/>
          <w:sz w:val="24"/>
          <w:szCs w:val="24"/>
        </w:rPr>
        <w:t xml:space="preserve">в рамках федерального проекта </w:t>
      </w:r>
      <w:r w:rsidR="003735CC">
        <w:rPr>
          <w:b/>
          <w:sz w:val="24"/>
          <w:szCs w:val="24"/>
        </w:rPr>
        <w:t>«</w:t>
      </w:r>
      <w:r w:rsidR="00F61FB3" w:rsidRPr="00F61FB3">
        <w:rPr>
          <w:b/>
          <w:sz w:val="24"/>
          <w:szCs w:val="24"/>
        </w:rPr>
        <w:t>Формиров</w:t>
      </w:r>
      <w:r w:rsidR="003735CC">
        <w:rPr>
          <w:b/>
          <w:sz w:val="24"/>
          <w:szCs w:val="24"/>
        </w:rPr>
        <w:t>ание комфортной городской среды»</w:t>
      </w:r>
    </w:p>
    <w:p w:rsidR="00053182" w:rsidRPr="00053182" w:rsidRDefault="00053182" w:rsidP="00053182">
      <w:pPr>
        <w:ind w:left="284" w:firstLine="76"/>
        <w:jc w:val="center"/>
        <w:rPr>
          <w:b/>
          <w:sz w:val="24"/>
          <w:szCs w:val="24"/>
        </w:rPr>
      </w:pPr>
    </w:p>
    <w:p w:rsidR="0023182B" w:rsidRDefault="00053182" w:rsidP="00575787">
      <w:pPr>
        <w:shd w:val="clear" w:color="auto" w:fill="FFFFFF"/>
        <w:ind w:right="62" w:firstLine="539"/>
        <w:jc w:val="both"/>
        <w:rPr>
          <w:sz w:val="28"/>
          <w:szCs w:val="28"/>
        </w:rPr>
      </w:pPr>
      <w:r w:rsidRPr="004927B9">
        <w:rPr>
          <w:sz w:val="28"/>
          <w:szCs w:val="28"/>
        </w:rPr>
        <w:t xml:space="preserve">В </w:t>
      </w:r>
      <w:r w:rsidR="00575787">
        <w:rPr>
          <w:sz w:val="28"/>
          <w:szCs w:val="28"/>
        </w:rPr>
        <w:t>целях реализации мероприятий по благоустройству общественных территорий</w:t>
      </w:r>
      <w:r w:rsidR="00DE1524">
        <w:rPr>
          <w:sz w:val="28"/>
          <w:szCs w:val="28"/>
        </w:rPr>
        <w:t xml:space="preserve"> </w:t>
      </w:r>
      <w:r w:rsidR="00DE1524" w:rsidRPr="00DE1524">
        <w:rPr>
          <w:sz w:val="28"/>
          <w:szCs w:val="28"/>
        </w:rPr>
        <w:t>муниципального образования Назиевское городское поселения Кировского муниципального района Ленинградской области</w:t>
      </w:r>
      <w:r w:rsidR="00DE1524">
        <w:rPr>
          <w:sz w:val="28"/>
          <w:szCs w:val="28"/>
        </w:rPr>
        <w:t xml:space="preserve">, </w:t>
      </w:r>
      <w:r w:rsidR="00575787">
        <w:rPr>
          <w:sz w:val="28"/>
          <w:szCs w:val="28"/>
        </w:rPr>
        <w:t>предусмотренных</w:t>
      </w:r>
      <w:r w:rsidR="00DE1524">
        <w:rPr>
          <w:sz w:val="28"/>
          <w:szCs w:val="28"/>
        </w:rPr>
        <w:t xml:space="preserve"> государственной программой </w:t>
      </w:r>
      <w:r w:rsidR="00FA1ED0">
        <w:rPr>
          <w:color w:val="000000"/>
          <w:sz w:val="28"/>
          <w:szCs w:val="28"/>
        </w:rPr>
        <w:t xml:space="preserve">Ленинградской области </w:t>
      </w:r>
      <w:r w:rsidR="00DE1524">
        <w:rPr>
          <w:color w:val="000000"/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FA1ED0">
        <w:rPr>
          <w:color w:val="000000"/>
          <w:sz w:val="28"/>
          <w:szCs w:val="28"/>
        </w:rPr>
        <w:t>, утвержденной постановлением Правительства Ленинградской области от 14</w:t>
      </w:r>
      <w:r w:rsidR="00386857">
        <w:rPr>
          <w:color w:val="000000"/>
          <w:sz w:val="28"/>
          <w:szCs w:val="28"/>
        </w:rPr>
        <w:t>.11.</w:t>
      </w:r>
      <w:r w:rsidR="00FA1ED0">
        <w:rPr>
          <w:color w:val="000000"/>
          <w:sz w:val="28"/>
          <w:szCs w:val="28"/>
        </w:rPr>
        <w:t>2013</w:t>
      </w:r>
      <w:r w:rsidR="000E6543">
        <w:rPr>
          <w:color w:val="000000"/>
          <w:sz w:val="28"/>
          <w:szCs w:val="28"/>
        </w:rPr>
        <w:t xml:space="preserve"> № 407</w:t>
      </w:r>
      <w:r w:rsidR="00386857">
        <w:rPr>
          <w:color w:val="000000"/>
          <w:sz w:val="28"/>
          <w:szCs w:val="28"/>
        </w:rPr>
        <w:t xml:space="preserve">, в рамках федерального проекта </w:t>
      </w:r>
      <w:r w:rsidR="00EF168C">
        <w:rPr>
          <w:color w:val="000000"/>
          <w:sz w:val="28"/>
          <w:szCs w:val="28"/>
        </w:rPr>
        <w:t>«</w:t>
      </w:r>
      <w:r w:rsidR="00386857" w:rsidRPr="00386857">
        <w:rPr>
          <w:color w:val="000000"/>
          <w:sz w:val="28"/>
          <w:szCs w:val="28"/>
        </w:rPr>
        <w:t>Формирование комфортной городской среды</w:t>
      </w:r>
      <w:r w:rsidR="00EF168C">
        <w:rPr>
          <w:color w:val="000000"/>
          <w:sz w:val="28"/>
          <w:szCs w:val="28"/>
        </w:rPr>
        <w:t>»</w:t>
      </w:r>
      <w:r w:rsidR="00FA1ED0">
        <w:rPr>
          <w:color w:val="000000"/>
          <w:sz w:val="28"/>
          <w:szCs w:val="28"/>
        </w:rPr>
        <w:t>,</w:t>
      </w:r>
      <w:r w:rsidR="00386857">
        <w:rPr>
          <w:color w:val="000000"/>
          <w:sz w:val="28"/>
          <w:szCs w:val="28"/>
        </w:rPr>
        <w:t xml:space="preserve"> а также м</w:t>
      </w:r>
      <w:r w:rsidR="00386857" w:rsidRPr="00386857">
        <w:rPr>
          <w:color w:val="000000"/>
          <w:sz w:val="28"/>
          <w:szCs w:val="28"/>
        </w:rPr>
        <w:t>униципальн</w:t>
      </w:r>
      <w:r w:rsidR="00386857">
        <w:rPr>
          <w:color w:val="000000"/>
          <w:sz w:val="28"/>
          <w:szCs w:val="28"/>
        </w:rPr>
        <w:t>ой</w:t>
      </w:r>
      <w:r w:rsidR="00386857" w:rsidRPr="00386857">
        <w:rPr>
          <w:color w:val="000000"/>
          <w:sz w:val="28"/>
          <w:szCs w:val="28"/>
        </w:rPr>
        <w:t xml:space="preserve"> программ</w:t>
      </w:r>
      <w:r w:rsidR="00386857">
        <w:rPr>
          <w:color w:val="000000"/>
          <w:sz w:val="28"/>
          <w:szCs w:val="28"/>
        </w:rPr>
        <w:t>ой</w:t>
      </w:r>
      <w:r w:rsidR="00386857" w:rsidRPr="00386857">
        <w:rPr>
          <w:color w:val="000000"/>
          <w:sz w:val="28"/>
          <w:szCs w:val="28"/>
        </w:rPr>
        <w:t xml:space="preserve"> </w:t>
      </w:r>
      <w:r w:rsidR="00EF168C">
        <w:rPr>
          <w:color w:val="000000"/>
          <w:sz w:val="28"/>
          <w:szCs w:val="28"/>
        </w:rPr>
        <w:t>«</w:t>
      </w:r>
      <w:r w:rsidR="00386857" w:rsidRPr="00386857">
        <w:rPr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</w:t>
      </w:r>
      <w:r w:rsidR="00EF168C">
        <w:rPr>
          <w:color w:val="000000"/>
          <w:sz w:val="28"/>
          <w:szCs w:val="28"/>
        </w:rPr>
        <w:t>»</w:t>
      </w:r>
      <w:r w:rsidR="004062F5">
        <w:rPr>
          <w:color w:val="000000"/>
          <w:sz w:val="28"/>
          <w:szCs w:val="28"/>
        </w:rPr>
        <w:t xml:space="preserve">, </w:t>
      </w:r>
      <w:r w:rsidR="004062F5" w:rsidRPr="00EF168C">
        <w:rPr>
          <w:color w:val="000000"/>
          <w:sz w:val="28"/>
          <w:szCs w:val="28"/>
        </w:rPr>
        <w:t>утвержденной</w:t>
      </w:r>
      <w:r w:rsidR="004A55D6" w:rsidRPr="00EF168C">
        <w:rPr>
          <w:color w:val="000000"/>
          <w:sz w:val="28"/>
          <w:szCs w:val="28"/>
        </w:rPr>
        <w:t xml:space="preserve"> постановлением администрации </w:t>
      </w:r>
      <w:r w:rsidR="004A55D6" w:rsidRPr="00EF168C">
        <w:rPr>
          <w:sz w:val="28"/>
          <w:szCs w:val="28"/>
        </w:rPr>
        <w:t xml:space="preserve">муниципального образования Назиевское городское поселения Кировского муниципального района Ленинградской области от 30.11.2022 </w:t>
      </w:r>
      <w:r w:rsidR="003735CC" w:rsidRPr="00EF168C">
        <w:rPr>
          <w:sz w:val="28"/>
          <w:szCs w:val="28"/>
        </w:rPr>
        <w:t>№</w:t>
      </w:r>
      <w:r w:rsidR="004A55D6" w:rsidRPr="00EF168C">
        <w:rPr>
          <w:sz w:val="28"/>
          <w:szCs w:val="28"/>
        </w:rPr>
        <w:t xml:space="preserve"> 276</w:t>
      </w:r>
      <w:r w:rsidR="004062F5" w:rsidRPr="00EF168C">
        <w:rPr>
          <w:color w:val="000000"/>
          <w:sz w:val="28"/>
          <w:szCs w:val="28"/>
        </w:rPr>
        <w:t>,</w:t>
      </w:r>
      <w:r w:rsidR="00867A47" w:rsidRPr="00EF168C">
        <w:rPr>
          <w:color w:val="000000"/>
          <w:sz w:val="28"/>
          <w:szCs w:val="28"/>
        </w:rPr>
        <w:t xml:space="preserve"> </w:t>
      </w:r>
      <w:r w:rsidR="004062F5" w:rsidRPr="000E0CDD">
        <w:rPr>
          <w:color w:val="000000" w:themeColor="text1"/>
          <w:sz w:val="28"/>
          <w:szCs w:val="28"/>
        </w:rPr>
        <w:t xml:space="preserve">на основании </w:t>
      </w:r>
      <w:r w:rsidR="00575787" w:rsidRPr="000E0CDD">
        <w:rPr>
          <w:color w:val="000000" w:themeColor="text1"/>
          <w:sz w:val="28"/>
          <w:szCs w:val="28"/>
        </w:rPr>
        <w:t>ч</w:t>
      </w:r>
      <w:r w:rsidR="00386857" w:rsidRPr="000E0CDD">
        <w:rPr>
          <w:color w:val="000000" w:themeColor="text1"/>
          <w:sz w:val="28"/>
          <w:szCs w:val="28"/>
        </w:rPr>
        <w:t>аст</w:t>
      </w:r>
      <w:r w:rsidR="004062F5" w:rsidRPr="000E0CDD">
        <w:rPr>
          <w:color w:val="000000" w:themeColor="text1"/>
          <w:sz w:val="28"/>
          <w:szCs w:val="28"/>
        </w:rPr>
        <w:t>и</w:t>
      </w:r>
      <w:r w:rsidR="00386857" w:rsidRPr="000E0CDD">
        <w:rPr>
          <w:color w:val="000000" w:themeColor="text1"/>
          <w:sz w:val="28"/>
          <w:szCs w:val="28"/>
        </w:rPr>
        <w:t xml:space="preserve"> </w:t>
      </w:r>
      <w:r w:rsidR="00575787" w:rsidRPr="000E0CDD">
        <w:rPr>
          <w:color w:val="000000" w:themeColor="text1"/>
          <w:sz w:val="28"/>
          <w:szCs w:val="28"/>
        </w:rPr>
        <w:t>1 ст</w:t>
      </w:r>
      <w:r w:rsidR="00386857" w:rsidRPr="000E0CDD">
        <w:rPr>
          <w:color w:val="000000" w:themeColor="text1"/>
          <w:sz w:val="28"/>
          <w:szCs w:val="28"/>
        </w:rPr>
        <w:t>атьи</w:t>
      </w:r>
      <w:r w:rsidR="00575787" w:rsidRPr="000E0CDD">
        <w:rPr>
          <w:color w:val="000000" w:themeColor="text1"/>
          <w:sz w:val="28"/>
          <w:szCs w:val="28"/>
        </w:rPr>
        <w:t xml:space="preserve"> 93 Федерального закона от 05.04.2013 № 44-ФЗ «</w:t>
      </w:r>
      <w:r w:rsidR="00575787" w:rsidRPr="0057578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в соответствии</w:t>
      </w:r>
      <w:r w:rsidR="004062F5">
        <w:rPr>
          <w:sz w:val="28"/>
          <w:szCs w:val="28"/>
        </w:rPr>
        <w:t xml:space="preserve"> </w:t>
      </w:r>
      <w:r w:rsidR="00575787" w:rsidRPr="00575787">
        <w:rPr>
          <w:sz w:val="28"/>
          <w:szCs w:val="28"/>
        </w:rPr>
        <w:t>с ч</w:t>
      </w:r>
      <w:r w:rsidR="004062F5">
        <w:rPr>
          <w:sz w:val="28"/>
          <w:szCs w:val="28"/>
        </w:rPr>
        <w:t xml:space="preserve">астью 2 статьи </w:t>
      </w:r>
      <w:r w:rsidR="00575787" w:rsidRPr="00575787">
        <w:rPr>
          <w:sz w:val="28"/>
          <w:szCs w:val="28"/>
        </w:rPr>
        <w:t xml:space="preserve">15 Федерального закона от 08.03.2022 № 46-ФЗ </w:t>
      </w:r>
      <w:r w:rsidR="00EF168C">
        <w:rPr>
          <w:sz w:val="28"/>
          <w:szCs w:val="28"/>
        </w:rPr>
        <w:t>«</w:t>
      </w:r>
      <w:r w:rsidR="00575787" w:rsidRPr="00575787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EF168C">
        <w:rPr>
          <w:sz w:val="28"/>
          <w:szCs w:val="28"/>
        </w:rPr>
        <w:t>»</w:t>
      </w:r>
      <w:r w:rsidR="00575787" w:rsidRPr="00575787">
        <w:rPr>
          <w:sz w:val="28"/>
          <w:szCs w:val="28"/>
        </w:rPr>
        <w:t>, п</w:t>
      </w:r>
      <w:r w:rsidR="004062F5">
        <w:rPr>
          <w:sz w:val="28"/>
          <w:szCs w:val="28"/>
        </w:rPr>
        <w:t xml:space="preserve">унктом 9 приложения </w:t>
      </w:r>
      <w:r w:rsidR="00575787" w:rsidRPr="00575787">
        <w:rPr>
          <w:sz w:val="28"/>
          <w:szCs w:val="28"/>
        </w:rPr>
        <w:t xml:space="preserve">3 постановления Правительства Ленинградской области от 24.03.2022 № 179 </w:t>
      </w:r>
      <w:r w:rsidR="00355760">
        <w:rPr>
          <w:sz w:val="28"/>
          <w:szCs w:val="28"/>
        </w:rPr>
        <w:t>«</w:t>
      </w:r>
      <w:r w:rsidR="00575787" w:rsidRPr="00575787">
        <w:rPr>
          <w:sz w:val="28"/>
          <w:szCs w:val="28"/>
        </w:rPr>
        <w:t xml:space="preserve">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№ 44-ФЗ </w:t>
      </w:r>
      <w:r w:rsidR="00EF168C">
        <w:rPr>
          <w:sz w:val="28"/>
          <w:szCs w:val="28"/>
        </w:rPr>
        <w:t>«</w:t>
      </w:r>
      <w:r w:rsidR="00575787" w:rsidRPr="0057578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F168C">
        <w:rPr>
          <w:sz w:val="28"/>
          <w:szCs w:val="28"/>
        </w:rPr>
        <w:t>»</w:t>
      </w:r>
      <w:r w:rsidR="00575787" w:rsidRPr="00575787">
        <w:rPr>
          <w:sz w:val="28"/>
          <w:szCs w:val="28"/>
        </w:rPr>
        <w:t xml:space="preserve"> и порядка их осуществления</w:t>
      </w:r>
      <w:r w:rsidR="00EF168C">
        <w:rPr>
          <w:sz w:val="28"/>
          <w:szCs w:val="28"/>
        </w:rPr>
        <w:t>»</w:t>
      </w:r>
      <w:r w:rsidR="00B823BF">
        <w:rPr>
          <w:sz w:val="28"/>
          <w:szCs w:val="28"/>
        </w:rPr>
        <w:t xml:space="preserve"> (далее – постановление Правительства Ленинградской области от 24.03.2022 № 179)</w:t>
      </w:r>
      <w:r w:rsidR="00761ACA">
        <w:rPr>
          <w:sz w:val="28"/>
          <w:szCs w:val="28"/>
        </w:rPr>
        <w:t>, постановл</w:t>
      </w:r>
      <w:r w:rsidR="00355760">
        <w:rPr>
          <w:sz w:val="28"/>
          <w:szCs w:val="28"/>
        </w:rPr>
        <w:t>яет</w:t>
      </w:r>
      <w:r w:rsidR="00761ACA">
        <w:rPr>
          <w:sz w:val="28"/>
          <w:szCs w:val="28"/>
        </w:rPr>
        <w:t>:</w:t>
      </w:r>
    </w:p>
    <w:p w:rsidR="000E6543" w:rsidRPr="000E6543" w:rsidRDefault="00761ACA" w:rsidP="00575787">
      <w:pPr>
        <w:shd w:val="clear" w:color="auto" w:fill="FFFFFF"/>
        <w:ind w:right="62" w:firstLine="53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2335">
        <w:rPr>
          <w:sz w:val="28"/>
          <w:szCs w:val="28"/>
        </w:rPr>
        <w:t>Осуществ</w:t>
      </w:r>
      <w:r w:rsidR="00603D39">
        <w:rPr>
          <w:sz w:val="28"/>
          <w:szCs w:val="28"/>
        </w:rPr>
        <w:t>и</w:t>
      </w:r>
      <w:r w:rsidR="00B82335">
        <w:rPr>
          <w:sz w:val="28"/>
          <w:szCs w:val="28"/>
        </w:rPr>
        <w:t>ть закупк</w:t>
      </w:r>
      <w:r w:rsidR="00603D39">
        <w:rPr>
          <w:sz w:val="28"/>
          <w:szCs w:val="28"/>
        </w:rPr>
        <w:t>у</w:t>
      </w:r>
      <w:r w:rsidR="00B82335">
        <w:rPr>
          <w:sz w:val="28"/>
          <w:szCs w:val="28"/>
        </w:rPr>
        <w:t xml:space="preserve"> </w:t>
      </w:r>
      <w:r w:rsidR="002D3DAD">
        <w:rPr>
          <w:sz w:val="28"/>
          <w:szCs w:val="28"/>
        </w:rPr>
        <w:t xml:space="preserve">выполнения </w:t>
      </w:r>
      <w:r w:rsidR="002D3DAD" w:rsidRPr="00A4308D">
        <w:rPr>
          <w:sz w:val="28"/>
          <w:szCs w:val="28"/>
        </w:rPr>
        <w:t>работ по благоустройству общественной территории «Сквер семьи, любви и верности» (</w:t>
      </w:r>
      <w:r w:rsidR="00D446D9">
        <w:rPr>
          <w:sz w:val="28"/>
          <w:szCs w:val="28"/>
        </w:rPr>
        <w:t>2 этап</w:t>
      </w:r>
      <w:r w:rsidR="002D3DAD" w:rsidRPr="00A4308D">
        <w:rPr>
          <w:sz w:val="28"/>
          <w:szCs w:val="28"/>
        </w:rPr>
        <w:t>)</w:t>
      </w:r>
      <w:r w:rsidR="00BE611C">
        <w:rPr>
          <w:sz w:val="28"/>
          <w:szCs w:val="28"/>
        </w:rPr>
        <w:t xml:space="preserve"> </w:t>
      </w:r>
      <w:r w:rsidR="00BE611C">
        <w:rPr>
          <w:sz w:val="28"/>
          <w:szCs w:val="28"/>
        </w:rPr>
        <w:lastRenderedPageBreak/>
        <w:t>(</w:t>
      </w:r>
      <w:r w:rsidR="007642FF" w:rsidRPr="007642FF">
        <w:rPr>
          <w:color w:val="000000" w:themeColor="text1"/>
          <w:sz w:val="28"/>
          <w:szCs w:val="28"/>
        </w:rPr>
        <w:t>строительно-монтажные работы, озеленение</w:t>
      </w:r>
      <w:r w:rsidR="00BE611C">
        <w:rPr>
          <w:sz w:val="28"/>
          <w:szCs w:val="28"/>
        </w:rPr>
        <w:t>)</w:t>
      </w:r>
      <w:r w:rsidR="00C45BBF">
        <w:rPr>
          <w:sz w:val="28"/>
          <w:szCs w:val="28"/>
        </w:rPr>
        <w:t xml:space="preserve"> </w:t>
      </w:r>
      <w:r w:rsidR="002D3DAD">
        <w:rPr>
          <w:sz w:val="28"/>
          <w:szCs w:val="28"/>
        </w:rPr>
        <w:t xml:space="preserve">в целях реализации мероприятий по благоустройству общественной территории </w:t>
      </w:r>
      <w:r w:rsidR="002D3DAD" w:rsidRPr="00C33BE4">
        <w:rPr>
          <w:sz w:val="28"/>
          <w:szCs w:val="28"/>
        </w:rPr>
        <w:t xml:space="preserve">«Сквер семьи, любви и верности» </w:t>
      </w:r>
      <w:r w:rsidR="004C124D" w:rsidRPr="004C124D">
        <w:rPr>
          <w:sz w:val="28"/>
          <w:szCs w:val="28"/>
        </w:rPr>
        <w:t>(</w:t>
      </w:r>
      <w:r w:rsidR="004B6EBB" w:rsidRPr="004C124D">
        <w:rPr>
          <w:sz w:val="28"/>
          <w:szCs w:val="28"/>
        </w:rPr>
        <w:t>2 этап</w:t>
      </w:r>
      <w:r w:rsidR="004C124D">
        <w:rPr>
          <w:sz w:val="28"/>
          <w:szCs w:val="28"/>
        </w:rPr>
        <w:t>)</w:t>
      </w:r>
      <w:r w:rsidR="00C33BE4">
        <w:rPr>
          <w:sz w:val="28"/>
          <w:szCs w:val="28"/>
        </w:rPr>
        <w:t xml:space="preserve"> </w:t>
      </w:r>
      <w:r w:rsidR="00B82335">
        <w:rPr>
          <w:color w:val="000000"/>
          <w:sz w:val="28"/>
          <w:szCs w:val="28"/>
        </w:rPr>
        <w:t xml:space="preserve">у единственного поставщика (подрядчика, исполнителя). </w:t>
      </w:r>
    </w:p>
    <w:p w:rsidR="000E6543" w:rsidRDefault="00E06053" w:rsidP="00575787">
      <w:pPr>
        <w:shd w:val="clear" w:color="auto" w:fill="FFFFFF"/>
        <w:ind w:right="6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6543">
        <w:rPr>
          <w:sz w:val="28"/>
          <w:szCs w:val="28"/>
        </w:rPr>
        <w:t>При осуществлении закуп</w:t>
      </w:r>
      <w:r w:rsidR="00812D60">
        <w:rPr>
          <w:sz w:val="28"/>
          <w:szCs w:val="28"/>
        </w:rPr>
        <w:t>ки</w:t>
      </w:r>
      <w:r w:rsidR="000E6543">
        <w:rPr>
          <w:sz w:val="28"/>
          <w:szCs w:val="28"/>
        </w:rPr>
        <w:t xml:space="preserve"> руководствоваться</w:t>
      </w:r>
      <w:r w:rsidR="00311E1D">
        <w:rPr>
          <w:sz w:val="28"/>
          <w:szCs w:val="28"/>
        </w:rPr>
        <w:t xml:space="preserve"> </w:t>
      </w:r>
      <w:r w:rsidR="000E6543">
        <w:rPr>
          <w:sz w:val="28"/>
          <w:szCs w:val="28"/>
        </w:rPr>
        <w:t>Порядком</w:t>
      </w:r>
      <w:r w:rsidR="00812D60">
        <w:rPr>
          <w:sz w:val="28"/>
          <w:szCs w:val="28"/>
        </w:rPr>
        <w:t xml:space="preserve"> осуществления закупок для муниципальных нужд муниципальных образований, находящихся на территории Ленинградской области, у единственного поставщика (подрядчика, исполнителя) в отношении дополнительных случаев осуществления закупок</w:t>
      </w:r>
      <w:r w:rsidR="00B823BF">
        <w:rPr>
          <w:sz w:val="28"/>
          <w:szCs w:val="28"/>
        </w:rPr>
        <w:t xml:space="preserve"> товаров, работ, услуг у единственного поставщика (подрядчика, исполнителя) к случаям, </w:t>
      </w:r>
      <w:r w:rsidR="00B823BF" w:rsidRPr="00575787">
        <w:rPr>
          <w:sz w:val="28"/>
          <w:szCs w:val="28"/>
        </w:rPr>
        <w:t xml:space="preserve">установленным частью 1 статьи 93 Федерального закона от 5 апреля 2013 года № 44-ФЗ </w:t>
      </w:r>
      <w:r w:rsidR="00355760">
        <w:rPr>
          <w:sz w:val="28"/>
          <w:szCs w:val="28"/>
        </w:rPr>
        <w:t>«</w:t>
      </w:r>
      <w:r w:rsidR="00B823BF" w:rsidRPr="0057578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5760">
        <w:rPr>
          <w:sz w:val="28"/>
          <w:szCs w:val="28"/>
        </w:rPr>
        <w:t>»</w:t>
      </w:r>
      <w:r w:rsidR="00311E1D">
        <w:rPr>
          <w:sz w:val="28"/>
          <w:szCs w:val="28"/>
        </w:rPr>
        <w:t xml:space="preserve">, утвержденным </w:t>
      </w:r>
      <w:r w:rsidR="00B823BF">
        <w:rPr>
          <w:sz w:val="28"/>
          <w:szCs w:val="28"/>
        </w:rPr>
        <w:t xml:space="preserve">  </w:t>
      </w:r>
      <w:r w:rsidR="00311E1D">
        <w:rPr>
          <w:sz w:val="28"/>
          <w:szCs w:val="28"/>
        </w:rPr>
        <w:t xml:space="preserve">согласно приложению 4 к </w:t>
      </w:r>
      <w:r w:rsidR="00B823BF">
        <w:rPr>
          <w:sz w:val="28"/>
          <w:szCs w:val="28"/>
        </w:rPr>
        <w:t>постановлени</w:t>
      </w:r>
      <w:r w:rsidR="00311E1D">
        <w:rPr>
          <w:sz w:val="28"/>
          <w:szCs w:val="28"/>
        </w:rPr>
        <w:t>ю</w:t>
      </w:r>
      <w:r w:rsidR="00B823BF">
        <w:rPr>
          <w:sz w:val="28"/>
          <w:szCs w:val="28"/>
        </w:rPr>
        <w:t xml:space="preserve"> Правительства Ленинградской области от 24.03.2022 № 179</w:t>
      </w:r>
      <w:r w:rsidR="00311E1D">
        <w:rPr>
          <w:sz w:val="28"/>
          <w:szCs w:val="28"/>
        </w:rPr>
        <w:t>.</w:t>
      </w:r>
    </w:p>
    <w:p w:rsidR="00053182" w:rsidRDefault="00191A9D" w:rsidP="000531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182" w:rsidRPr="00053182">
        <w:rPr>
          <w:sz w:val="28"/>
          <w:szCs w:val="28"/>
        </w:rPr>
        <w:t xml:space="preserve">. </w:t>
      </w:r>
      <w:r w:rsidR="00053182" w:rsidRPr="00164C86">
        <w:rPr>
          <w:sz w:val="28"/>
          <w:szCs w:val="28"/>
        </w:rPr>
        <w:t xml:space="preserve">Контроль за исполнением настоящего постановления </w:t>
      </w:r>
      <w:r w:rsidR="0023182B">
        <w:rPr>
          <w:sz w:val="28"/>
          <w:szCs w:val="28"/>
        </w:rPr>
        <w:t>оставляю за собой.</w:t>
      </w:r>
      <w:r w:rsidR="00053182" w:rsidRPr="00164C86">
        <w:rPr>
          <w:sz w:val="28"/>
          <w:szCs w:val="28"/>
        </w:rPr>
        <w:t xml:space="preserve"> </w:t>
      </w:r>
    </w:p>
    <w:p w:rsidR="0023182B" w:rsidRPr="000E7958" w:rsidRDefault="0023182B" w:rsidP="00053182">
      <w:pPr>
        <w:ind w:firstLine="567"/>
        <w:jc w:val="both"/>
        <w:rPr>
          <w:sz w:val="28"/>
          <w:szCs w:val="28"/>
        </w:rPr>
      </w:pPr>
    </w:p>
    <w:p w:rsidR="0023182B" w:rsidRDefault="0023182B" w:rsidP="0063210B">
      <w:pPr>
        <w:tabs>
          <w:tab w:val="left" w:pos="6420"/>
        </w:tabs>
        <w:rPr>
          <w:sz w:val="28"/>
        </w:rPr>
      </w:pPr>
    </w:p>
    <w:p w:rsidR="0023182B" w:rsidRDefault="0023182B" w:rsidP="0063210B">
      <w:pPr>
        <w:tabs>
          <w:tab w:val="left" w:pos="6420"/>
        </w:tabs>
        <w:rPr>
          <w:sz w:val="28"/>
        </w:rPr>
      </w:pPr>
    </w:p>
    <w:p w:rsidR="00481114" w:rsidRDefault="007C4DB5" w:rsidP="00B52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73BB">
        <w:rPr>
          <w:sz w:val="28"/>
          <w:szCs w:val="28"/>
        </w:rPr>
        <w:t xml:space="preserve"> </w:t>
      </w:r>
      <w:r w:rsidR="0080701E">
        <w:rPr>
          <w:sz w:val="28"/>
          <w:szCs w:val="28"/>
        </w:rPr>
        <w:t>Заместитель г</w:t>
      </w:r>
      <w:r>
        <w:rPr>
          <w:sz w:val="28"/>
          <w:szCs w:val="28"/>
        </w:rPr>
        <w:t>лав</w:t>
      </w:r>
      <w:r w:rsidR="0080701E">
        <w:rPr>
          <w:sz w:val="28"/>
          <w:szCs w:val="28"/>
        </w:rPr>
        <w:t>ы</w:t>
      </w:r>
      <w:r w:rsidR="00F5177B">
        <w:rPr>
          <w:sz w:val="28"/>
          <w:szCs w:val="28"/>
        </w:rPr>
        <w:t xml:space="preserve"> администрации</w:t>
      </w:r>
      <w:r w:rsidR="00F5177B">
        <w:rPr>
          <w:sz w:val="28"/>
          <w:szCs w:val="28"/>
        </w:rPr>
        <w:tab/>
      </w:r>
      <w:r w:rsidR="00F5177B">
        <w:rPr>
          <w:sz w:val="28"/>
          <w:szCs w:val="28"/>
        </w:rPr>
        <w:tab/>
      </w:r>
      <w:r w:rsidR="00B127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127F5">
        <w:rPr>
          <w:sz w:val="28"/>
          <w:szCs w:val="28"/>
        </w:rPr>
        <w:t xml:space="preserve">            </w:t>
      </w:r>
      <w:r w:rsidR="00F5177B">
        <w:rPr>
          <w:sz w:val="28"/>
          <w:szCs w:val="28"/>
        </w:rPr>
        <w:tab/>
      </w:r>
      <w:r w:rsidR="00F5177B">
        <w:rPr>
          <w:sz w:val="28"/>
          <w:szCs w:val="28"/>
        </w:rPr>
        <w:tab/>
      </w:r>
      <w:r w:rsidR="001B7A5F">
        <w:rPr>
          <w:sz w:val="28"/>
          <w:szCs w:val="28"/>
        </w:rPr>
        <w:t xml:space="preserve"> </w:t>
      </w:r>
      <w:r w:rsidR="0080701E">
        <w:rPr>
          <w:sz w:val="28"/>
          <w:szCs w:val="28"/>
        </w:rPr>
        <w:t>С.П.Басков</w:t>
      </w:r>
    </w:p>
    <w:p w:rsidR="00E20DEE" w:rsidRDefault="00E20DEE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E54376" w:rsidRDefault="00E54376" w:rsidP="00B52C61">
      <w:pPr>
        <w:jc w:val="both"/>
        <w:rPr>
          <w:sz w:val="28"/>
          <w:szCs w:val="28"/>
        </w:rPr>
      </w:pPr>
    </w:p>
    <w:p w:rsidR="00872FF4" w:rsidRDefault="00872FF4" w:rsidP="00B52C61">
      <w:pPr>
        <w:jc w:val="both"/>
        <w:rPr>
          <w:sz w:val="28"/>
          <w:szCs w:val="28"/>
        </w:rPr>
      </w:pPr>
    </w:p>
    <w:p w:rsidR="00872FF4" w:rsidRDefault="00872FF4" w:rsidP="00B52C61">
      <w:pPr>
        <w:jc w:val="both"/>
        <w:rPr>
          <w:sz w:val="28"/>
          <w:szCs w:val="28"/>
        </w:rPr>
      </w:pPr>
    </w:p>
    <w:p w:rsidR="00872FF4" w:rsidRDefault="00872FF4" w:rsidP="00B52C61">
      <w:pPr>
        <w:jc w:val="both"/>
        <w:rPr>
          <w:sz w:val="28"/>
          <w:szCs w:val="28"/>
        </w:rPr>
      </w:pPr>
    </w:p>
    <w:p w:rsidR="006F0D5B" w:rsidRDefault="006F0D5B" w:rsidP="00B52C61">
      <w:pPr>
        <w:jc w:val="both"/>
        <w:rPr>
          <w:sz w:val="28"/>
          <w:szCs w:val="28"/>
        </w:rPr>
      </w:pPr>
    </w:p>
    <w:p w:rsidR="006F0D5B" w:rsidRDefault="006F0D5B" w:rsidP="00B52C61">
      <w:pPr>
        <w:jc w:val="both"/>
        <w:rPr>
          <w:sz w:val="28"/>
          <w:szCs w:val="28"/>
        </w:rPr>
      </w:pPr>
    </w:p>
    <w:p w:rsidR="006F0D5B" w:rsidRDefault="006F0D5B" w:rsidP="00B52C61">
      <w:pPr>
        <w:jc w:val="both"/>
        <w:rPr>
          <w:sz w:val="28"/>
          <w:szCs w:val="28"/>
        </w:rPr>
      </w:pPr>
    </w:p>
    <w:p w:rsidR="0023182B" w:rsidRDefault="0023182B" w:rsidP="00B52C61">
      <w:pPr>
        <w:jc w:val="both"/>
        <w:rPr>
          <w:sz w:val="28"/>
          <w:szCs w:val="28"/>
        </w:rPr>
      </w:pPr>
    </w:p>
    <w:p w:rsidR="00053182" w:rsidRDefault="00B52C61" w:rsidP="006B6A68">
      <w:pPr>
        <w:jc w:val="both"/>
      </w:pPr>
      <w:r w:rsidRPr="0063210B">
        <w:t>Разослано: дело, Администрация МО</w:t>
      </w:r>
      <w:r w:rsidR="00DA20B3">
        <w:t xml:space="preserve"> Назиевское городское поселение</w:t>
      </w:r>
      <w:r w:rsidR="006B6A68">
        <w:t>, О ЭиФ</w:t>
      </w:r>
    </w:p>
    <w:sectPr w:rsidR="00053182" w:rsidSect="005F6650">
      <w:footerReference w:type="even" r:id="rId10"/>
      <w:footerReference w:type="default" r:id="rId11"/>
      <w:pgSz w:w="11906" w:h="16838" w:code="9"/>
      <w:pgMar w:top="1134" w:right="851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2D" w:rsidRDefault="00FC642D">
      <w:r>
        <w:separator/>
      </w:r>
    </w:p>
  </w:endnote>
  <w:endnote w:type="continuationSeparator" w:id="0">
    <w:p w:rsidR="00FC642D" w:rsidRDefault="00FC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E4" w:rsidRDefault="00BC1263" w:rsidP="00D36664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3BE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3BE4" w:rsidRDefault="00C33BE4" w:rsidP="00D366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E4" w:rsidRDefault="00BC1263" w:rsidP="00D36664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33BE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8018A">
      <w:rPr>
        <w:rStyle w:val="ae"/>
        <w:noProof/>
      </w:rPr>
      <w:t>2</w:t>
    </w:r>
    <w:r>
      <w:rPr>
        <w:rStyle w:val="ae"/>
      </w:rPr>
      <w:fldChar w:fldCharType="end"/>
    </w:r>
  </w:p>
  <w:p w:rsidR="00C33BE4" w:rsidRDefault="00C33BE4" w:rsidP="00D366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2D" w:rsidRDefault="00FC642D">
      <w:r>
        <w:separator/>
      </w:r>
    </w:p>
  </w:footnote>
  <w:footnote w:type="continuationSeparator" w:id="0">
    <w:p w:rsidR="00FC642D" w:rsidRDefault="00FC6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41CA"/>
    <w:multiLevelType w:val="hybridMultilevel"/>
    <w:tmpl w:val="4F06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A572FD"/>
    <w:multiLevelType w:val="hybridMultilevel"/>
    <w:tmpl w:val="E020ED46"/>
    <w:lvl w:ilvl="0" w:tplc="653063B0">
      <w:start w:val="1"/>
      <w:numFmt w:val="bullet"/>
      <w:lvlText w:val="-"/>
      <w:lvlJc w:val="left"/>
      <w:pPr>
        <w:tabs>
          <w:tab w:val="num" w:pos="1021"/>
        </w:tabs>
        <w:ind w:left="964" w:hanging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131B2"/>
    <w:multiLevelType w:val="hybridMultilevel"/>
    <w:tmpl w:val="545A6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2A4D"/>
    <w:multiLevelType w:val="hybridMultilevel"/>
    <w:tmpl w:val="022822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8CD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91546"/>
    <w:multiLevelType w:val="hybridMultilevel"/>
    <w:tmpl w:val="B314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17"/>
  </w:num>
  <w:num w:numId="5">
    <w:abstractNumId w:val="13"/>
  </w:num>
  <w:num w:numId="6">
    <w:abstractNumId w:val="3"/>
  </w:num>
  <w:num w:numId="7">
    <w:abstractNumId w:val="10"/>
  </w:num>
  <w:num w:numId="8">
    <w:abstractNumId w:val="22"/>
  </w:num>
  <w:num w:numId="9">
    <w:abstractNumId w:val="4"/>
  </w:num>
  <w:num w:numId="10">
    <w:abstractNumId w:val="5"/>
  </w:num>
  <w:num w:numId="11">
    <w:abstractNumId w:val="32"/>
  </w:num>
  <w:num w:numId="12">
    <w:abstractNumId w:val="15"/>
  </w:num>
  <w:num w:numId="13">
    <w:abstractNumId w:val="20"/>
  </w:num>
  <w:num w:numId="14">
    <w:abstractNumId w:val="30"/>
  </w:num>
  <w:num w:numId="15">
    <w:abstractNumId w:val="31"/>
  </w:num>
  <w:num w:numId="16">
    <w:abstractNumId w:val="12"/>
  </w:num>
  <w:num w:numId="17">
    <w:abstractNumId w:val="24"/>
  </w:num>
  <w:num w:numId="18">
    <w:abstractNumId w:val="27"/>
  </w:num>
  <w:num w:numId="19">
    <w:abstractNumId w:val="0"/>
  </w:num>
  <w:num w:numId="20">
    <w:abstractNumId w:val="21"/>
  </w:num>
  <w:num w:numId="21">
    <w:abstractNumId w:val="29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7"/>
  </w:num>
  <w:num w:numId="26">
    <w:abstractNumId w:val="8"/>
  </w:num>
  <w:num w:numId="27">
    <w:abstractNumId w:val="9"/>
  </w:num>
  <w:num w:numId="28">
    <w:abstractNumId w:val="19"/>
  </w:num>
  <w:num w:numId="29">
    <w:abstractNumId w:val="23"/>
  </w:num>
  <w:num w:numId="30">
    <w:abstractNumId w:val="16"/>
  </w:num>
  <w:num w:numId="31">
    <w:abstractNumId w:val="14"/>
  </w:num>
  <w:num w:numId="32">
    <w:abstractNumId w:val="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7C"/>
    <w:rsid w:val="00000C9C"/>
    <w:rsid w:val="00002FEA"/>
    <w:rsid w:val="00003CF9"/>
    <w:rsid w:val="000250C6"/>
    <w:rsid w:val="00037129"/>
    <w:rsid w:val="00040907"/>
    <w:rsid w:val="00041604"/>
    <w:rsid w:val="000457BE"/>
    <w:rsid w:val="0004744B"/>
    <w:rsid w:val="00053182"/>
    <w:rsid w:val="0005339F"/>
    <w:rsid w:val="0005620D"/>
    <w:rsid w:val="00062E07"/>
    <w:rsid w:val="0006498B"/>
    <w:rsid w:val="0008650E"/>
    <w:rsid w:val="00086C4D"/>
    <w:rsid w:val="00090643"/>
    <w:rsid w:val="00093FD3"/>
    <w:rsid w:val="00096AAE"/>
    <w:rsid w:val="000A2090"/>
    <w:rsid w:val="000A4B31"/>
    <w:rsid w:val="000A737C"/>
    <w:rsid w:val="000B3455"/>
    <w:rsid w:val="000B4C47"/>
    <w:rsid w:val="000C349D"/>
    <w:rsid w:val="000D07FF"/>
    <w:rsid w:val="000D4DE2"/>
    <w:rsid w:val="000D540A"/>
    <w:rsid w:val="000E0CDD"/>
    <w:rsid w:val="000E22BD"/>
    <w:rsid w:val="000E3BC8"/>
    <w:rsid w:val="000E5B00"/>
    <w:rsid w:val="000E6543"/>
    <w:rsid w:val="000E73B7"/>
    <w:rsid w:val="000F13FC"/>
    <w:rsid w:val="000F2AFB"/>
    <w:rsid w:val="000F7A34"/>
    <w:rsid w:val="00104D42"/>
    <w:rsid w:val="00105536"/>
    <w:rsid w:val="001103C9"/>
    <w:rsid w:val="00116126"/>
    <w:rsid w:val="0012251C"/>
    <w:rsid w:val="00124760"/>
    <w:rsid w:val="00134BAA"/>
    <w:rsid w:val="00136CE9"/>
    <w:rsid w:val="00142AC7"/>
    <w:rsid w:val="001442C9"/>
    <w:rsid w:val="00162667"/>
    <w:rsid w:val="00163790"/>
    <w:rsid w:val="0017480C"/>
    <w:rsid w:val="00174953"/>
    <w:rsid w:val="00175C6A"/>
    <w:rsid w:val="0018256E"/>
    <w:rsid w:val="0018615B"/>
    <w:rsid w:val="001902BB"/>
    <w:rsid w:val="00191A9D"/>
    <w:rsid w:val="001A3106"/>
    <w:rsid w:val="001A50F5"/>
    <w:rsid w:val="001B5C3A"/>
    <w:rsid w:val="001B7A5F"/>
    <w:rsid w:val="001C3399"/>
    <w:rsid w:val="001D3D8B"/>
    <w:rsid w:val="001E5E61"/>
    <w:rsid w:val="001E74FC"/>
    <w:rsid w:val="00200646"/>
    <w:rsid w:val="00204FD4"/>
    <w:rsid w:val="0021126A"/>
    <w:rsid w:val="00212FE9"/>
    <w:rsid w:val="002242B9"/>
    <w:rsid w:val="00224DAD"/>
    <w:rsid w:val="0023182B"/>
    <w:rsid w:val="002346AE"/>
    <w:rsid w:val="00242B8C"/>
    <w:rsid w:val="002509F8"/>
    <w:rsid w:val="002537F9"/>
    <w:rsid w:val="00254EC2"/>
    <w:rsid w:val="00267A6D"/>
    <w:rsid w:val="0027749E"/>
    <w:rsid w:val="0029131D"/>
    <w:rsid w:val="00291465"/>
    <w:rsid w:val="00296CDF"/>
    <w:rsid w:val="002A3FE6"/>
    <w:rsid w:val="002A4C29"/>
    <w:rsid w:val="002B1759"/>
    <w:rsid w:val="002B365D"/>
    <w:rsid w:val="002B5720"/>
    <w:rsid w:val="002C4B8F"/>
    <w:rsid w:val="002D3DAD"/>
    <w:rsid w:val="002D4F6B"/>
    <w:rsid w:val="002E61FE"/>
    <w:rsid w:val="002F3AB4"/>
    <w:rsid w:val="002F6778"/>
    <w:rsid w:val="002F711D"/>
    <w:rsid w:val="00302892"/>
    <w:rsid w:val="0030611B"/>
    <w:rsid w:val="0030712A"/>
    <w:rsid w:val="00311E1D"/>
    <w:rsid w:val="003173AB"/>
    <w:rsid w:val="00334384"/>
    <w:rsid w:val="0035026D"/>
    <w:rsid w:val="0035308E"/>
    <w:rsid w:val="00353206"/>
    <w:rsid w:val="00355760"/>
    <w:rsid w:val="003611E2"/>
    <w:rsid w:val="00367F06"/>
    <w:rsid w:val="003702A0"/>
    <w:rsid w:val="003720DF"/>
    <w:rsid w:val="003735CC"/>
    <w:rsid w:val="00373F34"/>
    <w:rsid w:val="0037703E"/>
    <w:rsid w:val="00380F26"/>
    <w:rsid w:val="00386857"/>
    <w:rsid w:val="003A449D"/>
    <w:rsid w:val="003B1B7E"/>
    <w:rsid w:val="003B3DDB"/>
    <w:rsid w:val="003C1367"/>
    <w:rsid w:val="003C3960"/>
    <w:rsid w:val="003D2365"/>
    <w:rsid w:val="003D79BF"/>
    <w:rsid w:val="003E1EAD"/>
    <w:rsid w:val="003E2990"/>
    <w:rsid w:val="003E4997"/>
    <w:rsid w:val="003E656D"/>
    <w:rsid w:val="004012A0"/>
    <w:rsid w:val="00401F80"/>
    <w:rsid w:val="004062F5"/>
    <w:rsid w:val="00406EF6"/>
    <w:rsid w:val="00407368"/>
    <w:rsid w:val="00410015"/>
    <w:rsid w:val="00414E15"/>
    <w:rsid w:val="00421E7A"/>
    <w:rsid w:val="004235FF"/>
    <w:rsid w:val="00427CAC"/>
    <w:rsid w:val="00431754"/>
    <w:rsid w:val="00435F42"/>
    <w:rsid w:val="00441F7B"/>
    <w:rsid w:val="004547F7"/>
    <w:rsid w:val="004576AD"/>
    <w:rsid w:val="0046552D"/>
    <w:rsid w:val="00465B33"/>
    <w:rsid w:val="0046621D"/>
    <w:rsid w:val="00466B29"/>
    <w:rsid w:val="00470757"/>
    <w:rsid w:val="00471E5B"/>
    <w:rsid w:val="00471F00"/>
    <w:rsid w:val="004744FD"/>
    <w:rsid w:val="004748C6"/>
    <w:rsid w:val="004772BE"/>
    <w:rsid w:val="00481114"/>
    <w:rsid w:val="00486184"/>
    <w:rsid w:val="0049263F"/>
    <w:rsid w:val="004927B9"/>
    <w:rsid w:val="00495F6C"/>
    <w:rsid w:val="00497B7F"/>
    <w:rsid w:val="004A2142"/>
    <w:rsid w:val="004A55D6"/>
    <w:rsid w:val="004A69D9"/>
    <w:rsid w:val="004B6EBB"/>
    <w:rsid w:val="004C124D"/>
    <w:rsid w:val="004C1903"/>
    <w:rsid w:val="004C24F5"/>
    <w:rsid w:val="004C54A4"/>
    <w:rsid w:val="004C5F7F"/>
    <w:rsid w:val="004D5B3C"/>
    <w:rsid w:val="004D6C97"/>
    <w:rsid w:val="004E626B"/>
    <w:rsid w:val="004E72C6"/>
    <w:rsid w:val="004F42B6"/>
    <w:rsid w:val="005060B4"/>
    <w:rsid w:val="00522004"/>
    <w:rsid w:val="00522480"/>
    <w:rsid w:val="00522EA2"/>
    <w:rsid w:val="00523377"/>
    <w:rsid w:val="00524A9B"/>
    <w:rsid w:val="0052560C"/>
    <w:rsid w:val="00530CCD"/>
    <w:rsid w:val="00533B33"/>
    <w:rsid w:val="00535323"/>
    <w:rsid w:val="005373BB"/>
    <w:rsid w:val="00545F91"/>
    <w:rsid w:val="00546904"/>
    <w:rsid w:val="00552C25"/>
    <w:rsid w:val="00555D73"/>
    <w:rsid w:val="005567BF"/>
    <w:rsid w:val="00557708"/>
    <w:rsid w:val="0056731F"/>
    <w:rsid w:val="005740D2"/>
    <w:rsid w:val="00575787"/>
    <w:rsid w:val="005870AD"/>
    <w:rsid w:val="005903CE"/>
    <w:rsid w:val="00594D40"/>
    <w:rsid w:val="005A0C5A"/>
    <w:rsid w:val="005A611F"/>
    <w:rsid w:val="005B4D6F"/>
    <w:rsid w:val="005B584A"/>
    <w:rsid w:val="005B640C"/>
    <w:rsid w:val="005C368E"/>
    <w:rsid w:val="005D0B4E"/>
    <w:rsid w:val="005D1C62"/>
    <w:rsid w:val="005D3037"/>
    <w:rsid w:val="005D3126"/>
    <w:rsid w:val="005D40F4"/>
    <w:rsid w:val="005D5491"/>
    <w:rsid w:val="005E0DF9"/>
    <w:rsid w:val="005F2E28"/>
    <w:rsid w:val="005F4C00"/>
    <w:rsid w:val="005F658E"/>
    <w:rsid w:val="005F6650"/>
    <w:rsid w:val="00603D39"/>
    <w:rsid w:val="006072E9"/>
    <w:rsid w:val="00607642"/>
    <w:rsid w:val="00612E45"/>
    <w:rsid w:val="006207C5"/>
    <w:rsid w:val="006305B1"/>
    <w:rsid w:val="0063210B"/>
    <w:rsid w:val="0064147C"/>
    <w:rsid w:val="0064255E"/>
    <w:rsid w:val="00676F70"/>
    <w:rsid w:val="006812D3"/>
    <w:rsid w:val="0068452B"/>
    <w:rsid w:val="006847CE"/>
    <w:rsid w:val="00684A2C"/>
    <w:rsid w:val="00684E81"/>
    <w:rsid w:val="006850E9"/>
    <w:rsid w:val="00694B03"/>
    <w:rsid w:val="006954DB"/>
    <w:rsid w:val="0069641F"/>
    <w:rsid w:val="006967EA"/>
    <w:rsid w:val="006A54B0"/>
    <w:rsid w:val="006A5C90"/>
    <w:rsid w:val="006A785D"/>
    <w:rsid w:val="006B04DB"/>
    <w:rsid w:val="006B4BC5"/>
    <w:rsid w:val="006B5408"/>
    <w:rsid w:val="006B6954"/>
    <w:rsid w:val="006B6A68"/>
    <w:rsid w:val="006B6F61"/>
    <w:rsid w:val="006C007A"/>
    <w:rsid w:val="006D2EEF"/>
    <w:rsid w:val="006E74D9"/>
    <w:rsid w:val="006F0D5B"/>
    <w:rsid w:val="006F3CB4"/>
    <w:rsid w:val="00703281"/>
    <w:rsid w:val="00704975"/>
    <w:rsid w:val="00705DF5"/>
    <w:rsid w:val="00711D79"/>
    <w:rsid w:val="00712C7E"/>
    <w:rsid w:val="007135A7"/>
    <w:rsid w:val="007176F2"/>
    <w:rsid w:val="00720EA5"/>
    <w:rsid w:val="007217F9"/>
    <w:rsid w:val="00723A6D"/>
    <w:rsid w:val="00725290"/>
    <w:rsid w:val="00726BCD"/>
    <w:rsid w:val="007318D4"/>
    <w:rsid w:val="0073202E"/>
    <w:rsid w:val="00740B2F"/>
    <w:rsid w:val="00744483"/>
    <w:rsid w:val="007467CA"/>
    <w:rsid w:val="00747AD0"/>
    <w:rsid w:val="00751694"/>
    <w:rsid w:val="00761ACA"/>
    <w:rsid w:val="007625A3"/>
    <w:rsid w:val="007642FF"/>
    <w:rsid w:val="007702A7"/>
    <w:rsid w:val="0077637B"/>
    <w:rsid w:val="00776C6A"/>
    <w:rsid w:val="0079216E"/>
    <w:rsid w:val="0079419F"/>
    <w:rsid w:val="00794D23"/>
    <w:rsid w:val="007978D5"/>
    <w:rsid w:val="007A39B4"/>
    <w:rsid w:val="007A4BD2"/>
    <w:rsid w:val="007C4DB5"/>
    <w:rsid w:val="007D0D6B"/>
    <w:rsid w:val="007D79A3"/>
    <w:rsid w:val="007E00A8"/>
    <w:rsid w:val="007E1084"/>
    <w:rsid w:val="007E4B53"/>
    <w:rsid w:val="007F1A21"/>
    <w:rsid w:val="007F3ED3"/>
    <w:rsid w:val="007F7590"/>
    <w:rsid w:val="00806A5E"/>
    <w:rsid w:val="0080701E"/>
    <w:rsid w:val="00812A53"/>
    <w:rsid w:val="00812D60"/>
    <w:rsid w:val="00814681"/>
    <w:rsid w:val="00814B5F"/>
    <w:rsid w:val="0082766E"/>
    <w:rsid w:val="00832D50"/>
    <w:rsid w:val="0083715E"/>
    <w:rsid w:val="0084002F"/>
    <w:rsid w:val="008414B1"/>
    <w:rsid w:val="00851EC0"/>
    <w:rsid w:val="00864A27"/>
    <w:rsid w:val="00867A47"/>
    <w:rsid w:val="00872FF4"/>
    <w:rsid w:val="00880873"/>
    <w:rsid w:val="00881365"/>
    <w:rsid w:val="0088285E"/>
    <w:rsid w:val="008851DB"/>
    <w:rsid w:val="008A16EA"/>
    <w:rsid w:val="008A2980"/>
    <w:rsid w:val="008A7396"/>
    <w:rsid w:val="008C40CE"/>
    <w:rsid w:val="008D23DB"/>
    <w:rsid w:val="008D2EE2"/>
    <w:rsid w:val="008E0373"/>
    <w:rsid w:val="008E3A47"/>
    <w:rsid w:val="008F13DD"/>
    <w:rsid w:val="0090232C"/>
    <w:rsid w:val="00904219"/>
    <w:rsid w:val="00914B10"/>
    <w:rsid w:val="00916F5E"/>
    <w:rsid w:val="009179BD"/>
    <w:rsid w:val="00917E71"/>
    <w:rsid w:val="009206EA"/>
    <w:rsid w:val="00920869"/>
    <w:rsid w:val="00922FB0"/>
    <w:rsid w:val="009253EA"/>
    <w:rsid w:val="00930568"/>
    <w:rsid w:val="009316BF"/>
    <w:rsid w:val="00932F15"/>
    <w:rsid w:val="00947727"/>
    <w:rsid w:val="009507B0"/>
    <w:rsid w:val="00954D99"/>
    <w:rsid w:val="00956574"/>
    <w:rsid w:val="00964DC6"/>
    <w:rsid w:val="0097588A"/>
    <w:rsid w:val="00982B84"/>
    <w:rsid w:val="009A1535"/>
    <w:rsid w:val="009A1574"/>
    <w:rsid w:val="009A2025"/>
    <w:rsid w:val="009B0F10"/>
    <w:rsid w:val="009B5598"/>
    <w:rsid w:val="009C1B6B"/>
    <w:rsid w:val="009C5ACB"/>
    <w:rsid w:val="009C795A"/>
    <w:rsid w:val="009D0EF0"/>
    <w:rsid w:val="009D6DB7"/>
    <w:rsid w:val="009E0431"/>
    <w:rsid w:val="009E34D8"/>
    <w:rsid w:val="009F5F94"/>
    <w:rsid w:val="009F66D9"/>
    <w:rsid w:val="00A01AC1"/>
    <w:rsid w:val="00A035C3"/>
    <w:rsid w:val="00A046F4"/>
    <w:rsid w:val="00A0600A"/>
    <w:rsid w:val="00A146D6"/>
    <w:rsid w:val="00A17D55"/>
    <w:rsid w:val="00A23919"/>
    <w:rsid w:val="00A30565"/>
    <w:rsid w:val="00A31349"/>
    <w:rsid w:val="00A45C90"/>
    <w:rsid w:val="00A5130A"/>
    <w:rsid w:val="00A536FC"/>
    <w:rsid w:val="00A60567"/>
    <w:rsid w:val="00A713A4"/>
    <w:rsid w:val="00A720AA"/>
    <w:rsid w:val="00A72AAA"/>
    <w:rsid w:val="00A76D75"/>
    <w:rsid w:val="00A77C21"/>
    <w:rsid w:val="00A82850"/>
    <w:rsid w:val="00A96182"/>
    <w:rsid w:val="00A961F8"/>
    <w:rsid w:val="00AA47FB"/>
    <w:rsid w:val="00AB6533"/>
    <w:rsid w:val="00AC5985"/>
    <w:rsid w:val="00AD1CB8"/>
    <w:rsid w:val="00AD1E61"/>
    <w:rsid w:val="00AE3EAE"/>
    <w:rsid w:val="00AE442B"/>
    <w:rsid w:val="00AE4938"/>
    <w:rsid w:val="00AE568A"/>
    <w:rsid w:val="00AE5C15"/>
    <w:rsid w:val="00AF1396"/>
    <w:rsid w:val="00AF7298"/>
    <w:rsid w:val="00B0711D"/>
    <w:rsid w:val="00B127F5"/>
    <w:rsid w:val="00B12EA2"/>
    <w:rsid w:val="00B1373D"/>
    <w:rsid w:val="00B17066"/>
    <w:rsid w:val="00B20249"/>
    <w:rsid w:val="00B22496"/>
    <w:rsid w:val="00B252FF"/>
    <w:rsid w:val="00B3220D"/>
    <w:rsid w:val="00B330BB"/>
    <w:rsid w:val="00B34FCA"/>
    <w:rsid w:val="00B4437F"/>
    <w:rsid w:val="00B50772"/>
    <w:rsid w:val="00B50C18"/>
    <w:rsid w:val="00B5194B"/>
    <w:rsid w:val="00B52C61"/>
    <w:rsid w:val="00B56BC3"/>
    <w:rsid w:val="00B608C4"/>
    <w:rsid w:val="00B61E6B"/>
    <w:rsid w:val="00B636AB"/>
    <w:rsid w:val="00B76FD3"/>
    <w:rsid w:val="00B820B6"/>
    <w:rsid w:val="00B82335"/>
    <w:rsid w:val="00B823BF"/>
    <w:rsid w:val="00B841C3"/>
    <w:rsid w:val="00BA270A"/>
    <w:rsid w:val="00BA3AE0"/>
    <w:rsid w:val="00BA48D6"/>
    <w:rsid w:val="00BA7F03"/>
    <w:rsid w:val="00BB41A1"/>
    <w:rsid w:val="00BB4EEC"/>
    <w:rsid w:val="00BB66F9"/>
    <w:rsid w:val="00BC0DEC"/>
    <w:rsid w:val="00BC1263"/>
    <w:rsid w:val="00BC5563"/>
    <w:rsid w:val="00BD1841"/>
    <w:rsid w:val="00BD53B1"/>
    <w:rsid w:val="00BE1884"/>
    <w:rsid w:val="00BE2C89"/>
    <w:rsid w:val="00BE611C"/>
    <w:rsid w:val="00BE6DA6"/>
    <w:rsid w:val="00BF01B3"/>
    <w:rsid w:val="00BF672C"/>
    <w:rsid w:val="00C01C64"/>
    <w:rsid w:val="00C108B4"/>
    <w:rsid w:val="00C1389A"/>
    <w:rsid w:val="00C1537B"/>
    <w:rsid w:val="00C161FC"/>
    <w:rsid w:val="00C16933"/>
    <w:rsid w:val="00C26A3D"/>
    <w:rsid w:val="00C30D4F"/>
    <w:rsid w:val="00C33BE4"/>
    <w:rsid w:val="00C379D3"/>
    <w:rsid w:val="00C37BD7"/>
    <w:rsid w:val="00C45BBF"/>
    <w:rsid w:val="00C62144"/>
    <w:rsid w:val="00C7003B"/>
    <w:rsid w:val="00C70C33"/>
    <w:rsid w:val="00C73ECE"/>
    <w:rsid w:val="00C8283E"/>
    <w:rsid w:val="00C86926"/>
    <w:rsid w:val="00C86959"/>
    <w:rsid w:val="00C86EBC"/>
    <w:rsid w:val="00C935A5"/>
    <w:rsid w:val="00CA3759"/>
    <w:rsid w:val="00CB2927"/>
    <w:rsid w:val="00CB4A4B"/>
    <w:rsid w:val="00CB664A"/>
    <w:rsid w:val="00CC0798"/>
    <w:rsid w:val="00CC14A5"/>
    <w:rsid w:val="00CC5D80"/>
    <w:rsid w:val="00CD1704"/>
    <w:rsid w:val="00CD6164"/>
    <w:rsid w:val="00CE234F"/>
    <w:rsid w:val="00CE3205"/>
    <w:rsid w:val="00CF17A3"/>
    <w:rsid w:val="00CF5B67"/>
    <w:rsid w:val="00CF6210"/>
    <w:rsid w:val="00CF6E44"/>
    <w:rsid w:val="00D02437"/>
    <w:rsid w:val="00D02F04"/>
    <w:rsid w:val="00D07CCF"/>
    <w:rsid w:val="00D12CB9"/>
    <w:rsid w:val="00D24403"/>
    <w:rsid w:val="00D24737"/>
    <w:rsid w:val="00D36664"/>
    <w:rsid w:val="00D372F4"/>
    <w:rsid w:val="00D40068"/>
    <w:rsid w:val="00D43128"/>
    <w:rsid w:val="00D43331"/>
    <w:rsid w:val="00D446D9"/>
    <w:rsid w:val="00D44797"/>
    <w:rsid w:val="00D5363B"/>
    <w:rsid w:val="00D555DE"/>
    <w:rsid w:val="00D56EE5"/>
    <w:rsid w:val="00D576AF"/>
    <w:rsid w:val="00D6799E"/>
    <w:rsid w:val="00D7070C"/>
    <w:rsid w:val="00D71C7A"/>
    <w:rsid w:val="00D7485D"/>
    <w:rsid w:val="00D84790"/>
    <w:rsid w:val="00D850A0"/>
    <w:rsid w:val="00D90B3F"/>
    <w:rsid w:val="00D931E5"/>
    <w:rsid w:val="00D9456A"/>
    <w:rsid w:val="00D94F4A"/>
    <w:rsid w:val="00DA20B3"/>
    <w:rsid w:val="00DA2320"/>
    <w:rsid w:val="00DB40F5"/>
    <w:rsid w:val="00DB7402"/>
    <w:rsid w:val="00DE008B"/>
    <w:rsid w:val="00DE1524"/>
    <w:rsid w:val="00DE4F29"/>
    <w:rsid w:val="00DF0304"/>
    <w:rsid w:val="00DF2DE9"/>
    <w:rsid w:val="00DF3549"/>
    <w:rsid w:val="00DF589C"/>
    <w:rsid w:val="00DF6A2F"/>
    <w:rsid w:val="00E06053"/>
    <w:rsid w:val="00E20DEE"/>
    <w:rsid w:val="00E22BB5"/>
    <w:rsid w:val="00E22DF4"/>
    <w:rsid w:val="00E32121"/>
    <w:rsid w:val="00E3253F"/>
    <w:rsid w:val="00E37934"/>
    <w:rsid w:val="00E4043A"/>
    <w:rsid w:val="00E40D90"/>
    <w:rsid w:val="00E42564"/>
    <w:rsid w:val="00E42C38"/>
    <w:rsid w:val="00E50A15"/>
    <w:rsid w:val="00E54376"/>
    <w:rsid w:val="00E67AA4"/>
    <w:rsid w:val="00E70B38"/>
    <w:rsid w:val="00E83218"/>
    <w:rsid w:val="00E8534C"/>
    <w:rsid w:val="00E85BCF"/>
    <w:rsid w:val="00E901F9"/>
    <w:rsid w:val="00E93449"/>
    <w:rsid w:val="00E95C62"/>
    <w:rsid w:val="00EB57F6"/>
    <w:rsid w:val="00EB5C63"/>
    <w:rsid w:val="00EB73CC"/>
    <w:rsid w:val="00EC022B"/>
    <w:rsid w:val="00EC53A6"/>
    <w:rsid w:val="00ED41CC"/>
    <w:rsid w:val="00EF168C"/>
    <w:rsid w:val="00EF5D3B"/>
    <w:rsid w:val="00EF66F9"/>
    <w:rsid w:val="00EF70E8"/>
    <w:rsid w:val="00F0167A"/>
    <w:rsid w:val="00F02506"/>
    <w:rsid w:val="00F02840"/>
    <w:rsid w:val="00F02EFD"/>
    <w:rsid w:val="00F07714"/>
    <w:rsid w:val="00F13850"/>
    <w:rsid w:val="00F1577F"/>
    <w:rsid w:val="00F1614E"/>
    <w:rsid w:val="00F17FC8"/>
    <w:rsid w:val="00F341E0"/>
    <w:rsid w:val="00F4083E"/>
    <w:rsid w:val="00F5177B"/>
    <w:rsid w:val="00F517FF"/>
    <w:rsid w:val="00F53BE7"/>
    <w:rsid w:val="00F5436E"/>
    <w:rsid w:val="00F56C55"/>
    <w:rsid w:val="00F61975"/>
    <w:rsid w:val="00F61FB3"/>
    <w:rsid w:val="00F643FC"/>
    <w:rsid w:val="00F71E80"/>
    <w:rsid w:val="00F77E50"/>
    <w:rsid w:val="00F8018A"/>
    <w:rsid w:val="00F816FE"/>
    <w:rsid w:val="00F84B15"/>
    <w:rsid w:val="00F92DF5"/>
    <w:rsid w:val="00FA1ED0"/>
    <w:rsid w:val="00FA2B8A"/>
    <w:rsid w:val="00FA4C20"/>
    <w:rsid w:val="00FB12E4"/>
    <w:rsid w:val="00FC00BA"/>
    <w:rsid w:val="00FC0EB9"/>
    <w:rsid w:val="00FC16EE"/>
    <w:rsid w:val="00FC642D"/>
    <w:rsid w:val="00FC7C29"/>
    <w:rsid w:val="00FD6924"/>
    <w:rsid w:val="00FF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12CB9"/>
    <w:pPr>
      <w:keepNext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D12CB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182"/>
    <w:rPr>
      <w:sz w:val="28"/>
      <w:szCs w:val="24"/>
      <w:lang w:val="ru-RU" w:eastAsia="ru-RU" w:bidi="ar-SA"/>
    </w:rPr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12CB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53182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semiHidden/>
    <w:rsid w:val="00064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53182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aliases w:val=" Знак5"/>
    <w:basedOn w:val="a"/>
    <w:link w:val="a9"/>
    <w:rsid w:val="0005318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9">
    <w:name w:val="Верхний колонтитул Знак"/>
    <w:aliases w:val=" Знак5 Знак"/>
    <w:basedOn w:val="a0"/>
    <w:link w:val="a8"/>
    <w:rsid w:val="00053182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053182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053182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d"/>
    <w:rsid w:val="00053182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053182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0531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053182"/>
  </w:style>
  <w:style w:type="paragraph" w:customStyle="1" w:styleId="ConsPlusNormal">
    <w:name w:val="ConsPlusNormal"/>
    <w:rsid w:val="000531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0531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333366"/>
      <w:sz w:val="12"/>
      <w:szCs w:val="12"/>
    </w:rPr>
  </w:style>
  <w:style w:type="character" w:styleId="af0">
    <w:name w:val="Strong"/>
    <w:qFormat/>
    <w:rsid w:val="00053182"/>
    <w:rPr>
      <w:b/>
      <w:bCs/>
    </w:rPr>
  </w:style>
  <w:style w:type="paragraph" w:customStyle="1" w:styleId="consplusnormal0">
    <w:name w:val="consplusnormal0"/>
    <w:basedOn w:val="a"/>
    <w:rsid w:val="00053182"/>
    <w:pPr>
      <w:overflowPunct/>
      <w:autoSpaceDE/>
      <w:autoSpaceDN/>
      <w:adjustRightInd/>
      <w:spacing w:before="100" w:after="100"/>
      <w:ind w:firstLine="120"/>
      <w:textAlignment w:val="auto"/>
    </w:pPr>
    <w:rPr>
      <w:rFonts w:ascii="Verdana" w:hAnsi="Verdana"/>
      <w:sz w:val="24"/>
      <w:szCs w:val="24"/>
    </w:rPr>
  </w:style>
  <w:style w:type="paragraph" w:styleId="af1">
    <w:name w:val="footnote text"/>
    <w:basedOn w:val="a"/>
    <w:link w:val="af2"/>
    <w:unhideWhenUsed/>
    <w:rsid w:val="00053182"/>
    <w:pPr>
      <w:widowControl w:val="0"/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2">
    <w:name w:val="Текст сноски Знак"/>
    <w:basedOn w:val="a0"/>
    <w:link w:val="af1"/>
    <w:rsid w:val="00053182"/>
    <w:rPr>
      <w:rFonts w:ascii="Arial" w:hAnsi="Arial"/>
      <w:lang w:val="ru-RU" w:eastAsia="ru-RU" w:bidi="ar-SA"/>
    </w:rPr>
  </w:style>
  <w:style w:type="character" w:styleId="af3">
    <w:name w:val="footnote reference"/>
    <w:unhideWhenUsed/>
    <w:rsid w:val="00053182"/>
    <w:rPr>
      <w:rFonts w:cs="Times New Roman"/>
      <w:vertAlign w:val="superscript"/>
    </w:rPr>
  </w:style>
  <w:style w:type="character" w:styleId="af4">
    <w:name w:val="annotation reference"/>
    <w:rsid w:val="00053182"/>
    <w:rPr>
      <w:sz w:val="16"/>
      <w:szCs w:val="16"/>
    </w:rPr>
  </w:style>
  <w:style w:type="paragraph" w:styleId="af5">
    <w:name w:val="annotation text"/>
    <w:basedOn w:val="a"/>
    <w:link w:val="af6"/>
    <w:rsid w:val="00053182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rsid w:val="00053182"/>
    <w:rPr>
      <w:lang w:val="ru-RU" w:eastAsia="ru-RU" w:bidi="ar-SA"/>
    </w:rPr>
  </w:style>
  <w:style w:type="paragraph" w:styleId="af7">
    <w:name w:val="annotation subject"/>
    <w:basedOn w:val="af5"/>
    <w:next w:val="af5"/>
    <w:link w:val="af8"/>
    <w:rsid w:val="00053182"/>
    <w:rPr>
      <w:b/>
      <w:bCs/>
    </w:rPr>
  </w:style>
  <w:style w:type="character" w:customStyle="1" w:styleId="af8">
    <w:name w:val="Тема примечания Знак"/>
    <w:basedOn w:val="af6"/>
    <w:link w:val="af7"/>
    <w:rsid w:val="00053182"/>
    <w:rPr>
      <w:b/>
      <w:bCs/>
    </w:rPr>
  </w:style>
  <w:style w:type="character" w:styleId="af9">
    <w:name w:val="Hyperlink"/>
    <w:uiPriority w:val="99"/>
    <w:rsid w:val="00053182"/>
    <w:rPr>
      <w:color w:val="0000FF"/>
      <w:u w:val="single"/>
    </w:rPr>
  </w:style>
  <w:style w:type="paragraph" w:styleId="afa">
    <w:name w:val="List Paragraph"/>
    <w:basedOn w:val="a"/>
    <w:qFormat/>
    <w:rsid w:val="0005318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b">
    <w:name w:val="Знак Знак Знак Знак Знак Знак Знак"/>
    <w:basedOn w:val="a"/>
    <w:rsid w:val="00053182"/>
    <w:pPr>
      <w:overflowPunct/>
      <w:autoSpaceDE/>
      <w:autoSpaceDN/>
      <w:adjustRightInd/>
      <w:spacing w:after="160" w:line="240" w:lineRule="exact"/>
      <w:ind w:firstLine="567"/>
      <w:jc w:val="right"/>
      <w:textAlignment w:val="auto"/>
    </w:pPr>
    <w:rPr>
      <w:rFonts w:ascii="Arial" w:hAnsi="Arial"/>
      <w:sz w:val="24"/>
      <w:szCs w:val="24"/>
      <w:lang w:val="en-GB" w:eastAsia="en-US"/>
    </w:rPr>
  </w:style>
  <w:style w:type="paragraph" w:customStyle="1" w:styleId="ConsPlusTitle">
    <w:name w:val="ConsPlusTitle"/>
    <w:rsid w:val="000531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23182B"/>
  </w:style>
  <w:style w:type="paragraph" w:customStyle="1" w:styleId="11">
    <w:name w:val="Без интервала1"/>
    <w:qFormat/>
    <w:rsid w:val="0023182B"/>
    <w:rPr>
      <w:rFonts w:ascii="Calibri" w:eastAsia="Calibri" w:hAnsi="Calibri" w:cs="Calibri"/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5B640C"/>
    <w:rPr>
      <w:color w:val="800080"/>
      <w:u w:val="single"/>
    </w:rPr>
  </w:style>
  <w:style w:type="paragraph" w:customStyle="1" w:styleId="xl66">
    <w:name w:val="xl66"/>
    <w:basedOn w:val="a"/>
    <w:rsid w:val="005B640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67">
    <w:name w:val="xl67"/>
    <w:basedOn w:val="a"/>
    <w:rsid w:val="005B64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68">
    <w:name w:val="xl68"/>
    <w:basedOn w:val="a"/>
    <w:rsid w:val="005B640C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5B64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5B640C"/>
    <w:pPr>
      <w:pBdr>
        <w:top w:val="single" w:sz="8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5B640C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5B640C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5B640C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4">
    <w:name w:val="xl74"/>
    <w:basedOn w:val="a"/>
    <w:rsid w:val="005B640C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5B640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6">
    <w:name w:val="xl76"/>
    <w:basedOn w:val="a"/>
    <w:rsid w:val="005B640C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7">
    <w:name w:val="xl77"/>
    <w:basedOn w:val="a"/>
    <w:rsid w:val="005B640C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5B640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79">
    <w:name w:val="xl79"/>
    <w:basedOn w:val="a"/>
    <w:rsid w:val="005B640C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0">
    <w:name w:val="xl80"/>
    <w:basedOn w:val="a"/>
    <w:rsid w:val="005B640C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1">
    <w:name w:val="xl81"/>
    <w:basedOn w:val="a"/>
    <w:rsid w:val="005B640C"/>
    <w:pPr>
      <w:pBdr>
        <w:lef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2">
    <w:name w:val="xl82"/>
    <w:basedOn w:val="a"/>
    <w:rsid w:val="005B64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3">
    <w:name w:val="xl83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4">
    <w:name w:val="xl84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5">
    <w:name w:val="xl85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7">
    <w:name w:val="xl87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5B640C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90">
    <w:name w:val="xl90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91">
    <w:name w:val="xl91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95">
    <w:name w:val="xl95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97">
    <w:name w:val="xl97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99">
    <w:name w:val="xl99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00">
    <w:name w:val="xl100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02">
    <w:name w:val="xl102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4">
    <w:name w:val="xl104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6">
    <w:name w:val="xl106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5B640C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09">
    <w:name w:val="xl109"/>
    <w:basedOn w:val="a"/>
    <w:rsid w:val="005B640C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11">
    <w:name w:val="xl111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12">
    <w:name w:val="xl112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13">
    <w:name w:val="xl113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4">
    <w:name w:val="xl114"/>
    <w:basedOn w:val="a"/>
    <w:rsid w:val="005B640C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16">
    <w:name w:val="xl116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5B640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22">
    <w:name w:val="xl122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23">
    <w:name w:val="xl123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4">
    <w:name w:val="xl124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7">
    <w:name w:val="xl127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28">
    <w:name w:val="xl128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9">
    <w:name w:val="xl129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30">
    <w:name w:val="xl130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1">
    <w:name w:val="xl131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2">
    <w:name w:val="xl132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5B640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35">
    <w:name w:val="xl135"/>
    <w:basedOn w:val="a"/>
    <w:rsid w:val="005B640C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36">
    <w:name w:val="xl136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37">
    <w:name w:val="xl137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rsid w:val="005B640C"/>
    <w:pPr>
      <w:pBdr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9">
    <w:name w:val="xl139"/>
    <w:basedOn w:val="a"/>
    <w:rsid w:val="005B640C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40">
    <w:name w:val="xl140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5">
    <w:name w:val="xl145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46">
    <w:name w:val="xl146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47">
    <w:name w:val="xl147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48">
    <w:name w:val="xl148"/>
    <w:basedOn w:val="a"/>
    <w:rsid w:val="005B640C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49">
    <w:name w:val="xl149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50">
    <w:name w:val="xl150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51">
    <w:name w:val="xl151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52">
    <w:name w:val="xl152"/>
    <w:basedOn w:val="a"/>
    <w:rsid w:val="005B640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B640C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54">
    <w:name w:val="xl154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55">
    <w:name w:val="xl155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57">
    <w:name w:val="xl157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59">
    <w:name w:val="xl159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60">
    <w:name w:val="xl160"/>
    <w:basedOn w:val="a"/>
    <w:rsid w:val="005B640C"/>
    <w:pPr>
      <w:pBdr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5B640C"/>
    <w:pPr>
      <w:pBdr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64">
    <w:name w:val="xl164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65">
    <w:name w:val="xl165"/>
    <w:basedOn w:val="a"/>
    <w:rsid w:val="005B640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66">
    <w:name w:val="xl166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67">
    <w:name w:val="xl167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68">
    <w:name w:val="xl168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69">
    <w:name w:val="xl169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5B640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74">
    <w:name w:val="xl174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5B640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76">
    <w:name w:val="xl176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77">
    <w:name w:val="xl177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78">
    <w:name w:val="xl178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79">
    <w:name w:val="xl179"/>
    <w:basedOn w:val="a"/>
    <w:rsid w:val="005B640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80">
    <w:name w:val="xl180"/>
    <w:basedOn w:val="a"/>
    <w:rsid w:val="005B640C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81">
    <w:name w:val="xl181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184">
    <w:name w:val="xl184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185">
    <w:name w:val="xl185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187">
    <w:name w:val="xl187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89">
    <w:name w:val="xl189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90">
    <w:name w:val="xl190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91">
    <w:name w:val="xl191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193">
    <w:name w:val="xl193"/>
    <w:basedOn w:val="a"/>
    <w:rsid w:val="005B640C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94">
    <w:name w:val="xl194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6">
    <w:name w:val="xl196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97">
    <w:name w:val="xl197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198">
    <w:name w:val="xl198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00">
    <w:name w:val="xl200"/>
    <w:basedOn w:val="a"/>
    <w:rsid w:val="005B640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"/>
    <w:rsid w:val="005B640C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202">
    <w:name w:val="xl202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04">
    <w:name w:val="xl204"/>
    <w:basedOn w:val="a"/>
    <w:rsid w:val="005B640C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07">
    <w:name w:val="xl207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208">
    <w:name w:val="xl208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209">
    <w:name w:val="xl209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11">
    <w:name w:val="xl211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2">
    <w:name w:val="xl212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13">
    <w:name w:val="xl213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214">
    <w:name w:val="xl214"/>
    <w:basedOn w:val="a"/>
    <w:rsid w:val="005B6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15">
    <w:name w:val="xl215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216">
    <w:name w:val="xl216"/>
    <w:basedOn w:val="a"/>
    <w:rsid w:val="005B640C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17">
    <w:name w:val="xl217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</w:rPr>
  </w:style>
  <w:style w:type="paragraph" w:customStyle="1" w:styleId="xl218">
    <w:name w:val="xl218"/>
    <w:basedOn w:val="a"/>
    <w:rsid w:val="005B640C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9">
    <w:name w:val="xl219"/>
    <w:basedOn w:val="a"/>
    <w:rsid w:val="005B640C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220">
    <w:name w:val="xl220"/>
    <w:basedOn w:val="a"/>
    <w:rsid w:val="005B64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221">
    <w:name w:val="xl221"/>
    <w:basedOn w:val="a"/>
    <w:rsid w:val="005B640C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22">
    <w:name w:val="xl222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23">
    <w:name w:val="xl223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24">
    <w:name w:val="xl224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</w:rPr>
  </w:style>
  <w:style w:type="paragraph" w:customStyle="1" w:styleId="xl226">
    <w:name w:val="xl226"/>
    <w:basedOn w:val="a"/>
    <w:rsid w:val="005B640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5B64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28">
    <w:name w:val="xl228"/>
    <w:basedOn w:val="a"/>
    <w:rsid w:val="005B64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i/>
      <w:iCs/>
      <w:sz w:val="24"/>
      <w:szCs w:val="24"/>
    </w:rPr>
  </w:style>
  <w:style w:type="paragraph" w:customStyle="1" w:styleId="xl229">
    <w:name w:val="xl229"/>
    <w:basedOn w:val="a"/>
    <w:rsid w:val="005B640C"/>
    <w:pPr>
      <w:pBdr>
        <w:top w:val="single" w:sz="8" w:space="0" w:color="auto"/>
        <w:lef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5B640C"/>
    <w:pPr>
      <w:pBdr>
        <w:lef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5B64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32">
    <w:name w:val="xl232"/>
    <w:basedOn w:val="a"/>
    <w:rsid w:val="005B64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233">
    <w:name w:val="xl233"/>
    <w:basedOn w:val="a"/>
    <w:rsid w:val="005B640C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234">
    <w:name w:val="xl234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235">
    <w:name w:val="xl235"/>
    <w:basedOn w:val="a"/>
    <w:rsid w:val="005B6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236">
    <w:name w:val="xl236"/>
    <w:basedOn w:val="a"/>
    <w:rsid w:val="005B640C"/>
    <w:pPr>
      <w:pBdr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5B64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238">
    <w:name w:val="xl238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</w:rPr>
  </w:style>
  <w:style w:type="paragraph" w:customStyle="1" w:styleId="xl239">
    <w:name w:val="xl239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4"/>
      <w:szCs w:val="24"/>
    </w:rPr>
  </w:style>
  <w:style w:type="paragraph" w:customStyle="1" w:styleId="xl240">
    <w:name w:val="xl240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241">
    <w:name w:val="xl241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42">
    <w:name w:val="xl242"/>
    <w:basedOn w:val="a"/>
    <w:rsid w:val="005B64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43">
    <w:name w:val="xl243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44">
    <w:name w:val="xl244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45">
    <w:name w:val="xl245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46">
    <w:name w:val="xl246"/>
    <w:basedOn w:val="a"/>
    <w:rsid w:val="005B640C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47">
    <w:name w:val="xl247"/>
    <w:basedOn w:val="a"/>
    <w:rsid w:val="005B640C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48">
    <w:name w:val="xl248"/>
    <w:basedOn w:val="a"/>
    <w:rsid w:val="005B640C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50">
    <w:name w:val="xl250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51">
    <w:name w:val="xl251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52">
    <w:name w:val="xl252"/>
    <w:basedOn w:val="a"/>
    <w:rsid w:val="005B640C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53">
    <w:name w:val="xl253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54">
    <w:name w:val="xl254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55">
    <w:name w:val="xl255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56">
    <w:name w:val="xl256"/>
    <w:basedOn w:val="a"/>
    <w:rsid w:val="005B640C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57">
    <w:name w:val="xl257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58">
    <w:name w:val="xl258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59">
    <w:name w:val="xl259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60">
    <w:name w:val="xl260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61">
    <w:name w:val="xl261"/>
    <w:basedOn w:val="a"/>
    <w:rsid w:val="005B640C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62">
    <w:name w:val="xl262"/>
    <w:basedOn w:val="a"/>
    <w:rsid w:val="005B640C"/>
    <w:pPr>
      <w:pBdr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63">
    <w:name w:val="xl263"/>
    <w:basedOn w:val="a"/>
    <w:rsid w:val="005B640C"/>
    <w:pPr>
      <w:pBdr>
        <w:top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65">
    <w:name w:val="xl265"/>
    <w:basedOn w:val="a"/>
    <w:rsid w:val="005B64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67">
    <w:name w:val="xl267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68">
    <w:name w:val="xl268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69">
    <w:name w:val="xl269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"/>
    <w:rsid w:val="005B640C"/>
    <w:pPr>
      <w:pBdr>
        <w:top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73">
    <w:name w:val="xl273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74">
    <w:name w:val="xl274"/>
    <w:basedOn w:val="a"/>
    <w:rsid w:val="005B640C"/>
    <w:pPr>
      <w:pBdr>
        <w:left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75">
    <w:name w:val="xl275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76">
    <w:name w:val="xl276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278">
    <w:name w:val="xl278"/>
    <w:basedOn w:val="a"/>
    <w:rsid w:val="005B64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280">
    <w:name w:val="xl280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281">
    <w:name w:val="xl281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82">
    <w:name w:val="xl282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83">
    <w:name w:val="xl283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284">
    <w:name w:val="xl284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86">
    <w:name w:val="xl286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87">
    <w:name w:val="xl287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88">
    <w:name w:val="xl288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289">
    <w:name w:val="xl289"/>
    <w:basedOn w:val="a"/>
    <w:rsid w:val="005B64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290">
    <w:name w:val="xl290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91">
    <w:name w:val="xl291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92">
    <w:name w:val="xl292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293">
    <w:name w:val="xl293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color w:val="000000"/>
      <w:sz w:val="24"/>
      <w:szCs w:val="24"/>
    </w:rPr>
  </w:style>
  <w:style w:type="paragraph" w:customStyle="1" w:styleId="xl294">
    <w:name w:val="xl294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295">
    <w:name w:val="xl295"/>
    <w:basedOn w:val="a"/>
    <w:rsid w:val="005B640C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296">
    <w:name w:val="xl296"/>
    <w:basedOn w:val="a"/>
    <w:rsid w:val="005B640C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297">
    <w:name w:val="xl297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98">
    <w:name w:val="xl298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299">
    <w:name w:val="xl299"/>
    <w:basedOn w:val="a"/>
    <w:rsid w:val="005B640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300">
    <w:name w:val="xl300"/>
    <w:basedOn w:val="a"/>
    <w:rsid w:val="005B640C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301">
    <w:name w:val="xl301"/>
    <w:basedOn w:val="a"/>
    <w:rsid w:val="005B64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302">
    <w:name w:val="xl302"/>
    <w:basedOn w:val="a"/>
    <w:rsid w:val="005B640C"/>
    <w:pPr>
      <w:pBdr>
        <w:top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303">
    <w:name w:val="xl303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304">
    <w:name w:val="xl304"/>
    <w:basedOn w:val="a"/>
    <w:rsid w:val="005B64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305">
    <w:name w:val="xl305"/>
    <w:basedOn w:val="a"/>
    <w:rsid w:val="005B64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306">
    <w:name w:val="xl306"/>
    <w:basedOn w:val="a"/>
    <w:rsid w:val="005B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307">
    <w:name w:val="xl307"/>
    <w:basedOn w:val="a"/>
    <w:rsid w:val="005B64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308">
    <w:name w:val="xl308"/>
    <w:basedOn w:val="a"/>
    <w:rsid w:val="005B640C"/>
    <w:pPr>
      <w:pBdr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309">
    <w:name w:val="xl309"/>
    <w:basedOn w:val="a"/>
    <w:rsid w:val="005B640C"/>
    <w:pPr>
      <w:pBdr>
        <w:top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310">
    <w:name w:val="xl310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311">
    <w:name w:val="xl311"/>
    <w:basedOn w:val="a"/>
    <w:rsid w:val="005B640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i/>
      <w:iCs/>
      <w:sz w:val="24"/>
      <w:szCs w:val="24"/>
    </w:rPr>
  </w:style>
  <w:style w:type="paragraph" w:customStyle="1" w:styleId="xl312">
    <w:name w:val="xl312"/>
    <w:basedOn w:val="a"/>
    <w:rsid w:val="005B640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313">
    <w:name w:val="xl313"/>
    <w:basedOn w:val="a"/>
    <w:rsid w:val="005B640C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314">
    <w:name w:val="xl314"/>
    <w:basedOn w:val="a"/>
    <w:rsid w:val="005B6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24"/>
      <w:szCs w:val="24"/>
    </w:rPr>
  </w:style>
  <w:style w:type="paragraph" w:customStyle="1" w:styleId="xl315">
    <w:name w:val="xl315"/>
    <w:basedOn w:val="a"/>
    <w:rsid w:val="005B6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316">
    <w:name w:val="xl316"/>
    <w:basedOn w:val="a"/>
    <w:rsid w:val="005B640C"/>
    <w:pPr>
      <w:pBdr>
        <w:top w:val="single" w:sz="8" w:space="0" w:color="auto"/>
        <w:left w:val="double" w:sz="6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5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0">
    <w:name w:val="Знак Знак10 Знак Знак Знак Знак Знак Знак Знак Знак"/>
    <w:basedOn w:val="a"/>
    <w:rsid w:val="005060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13E8-DED3-4E9D-B19F-03EFC66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3559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1/</vt:lpwstr>
      </vt:variant>
      <vt:variant>
        <vt:lpwstr>block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8</cp:revision>
  <cp:lastPrinted>2023-12-25T07:08:00Z</cp:lastPrinted>
  <dcterms:created xsi:type="dcterms:W3CDTF">2023-12-22T12:21:00Z</dcterms:created>
  <dcterms:modified xsi:type="dcterms:W3CDTF">2023-12-25T07:18:00Z</dcterms:modified>
</cp:coreProperties>
</file>